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308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FB3DC2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B3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8</w:t>
      </w:r>
      <w:proofErr w:type="gramEnd"/>
      <w:r w:rsidR="004D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06B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419CE" w:rsidRPr="00583D98" w:rsidRDefault="001419CE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D9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่อนการประชุม</w:t>
      </w:r>
    </w:p>
    <w:p w:rsidR="00F50EEB" w:rsidRPr="00BD3EDF" w:rsidRDefault="00AE7933" w:rsidP="00583D98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79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EEB" w:rsidRPr="00583D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อนามัยสิ่งแวดล้อม</w:t>
      </w:r>
      <w:r w:rsidR="00BD3EDF" w:rsidRPr="00BD3E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อาชีวอนามัย</w:t>
      </w:r>
      <w:r w:rsidR="00BD3EDF" w:rsidRPr="00BD3ED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BC06B2" w:rsidRDefault="00F50EEB" w:rsidP="00AE7933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6322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63229E" w:rsidRPr="00D01B46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เกียรติบัตรรางวัลบุคคล และองค์กรดีเด่นด้านการส่งเสริมสุขภาพและอนามัยสิ่งแวดล้อม พ.ศ.2565  ประเภทองค์กร</w:t>
      </w:r>
    </w:p>
    <w:p w:rsidR="00D01B46" w:rsidRPr="00A15A7B" w:rsidRDefault="00D01B46" w:rsidP="00F34E4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34E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15A7B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EE7805" w:rsidRPr="00A15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5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งวัลรองชนะเลิศอันดับ 1  </w:t>
      </w:r>
      <w:r w:rsidR="00EE7805" w:rsidRPr="00A15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ด้แก่   </w:t>
      </w:r>
      <w:r w:rsidRPr="00A345D1">
        <w:rPr>
          <w:rFonts w:ascii="TH SarabunIT๙" w:hAnsi="TH SarabunIT๙" w:cs="TH SarabunIT๙" w:hint="cs"/>
          <w:sz w:val="32"/>
          <w:szCs w:val="32"/>
          <w:cs/>
        </w:rPr>
        <w:t>รพ.สต.หนองคันทรง  อ.เมืองตราด</w:t>
      </w:r>
      <w:r w:rsidRPr="00A15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72D62" w:rsidRPr="00B976C0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B976C0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B976C0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B976C0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B976C0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B976C0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B976C0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B976C0">
        <w:t xml:space="preserve">   </w:t>
      </w:r>
    </w:p>
    <w:p w:rsidR="00172D62" w:rsidRPr="00B976C0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B976C0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B976C0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B976C0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B976C0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B976C0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="00172D62" w:rsidRPr="00B976C0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172D62" w:rsidRPr="00B976C0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B976C0">
        <w:rPr>
          <w:rFonts w:ascii="TH SarabunIT๙" w:hAnsi="TH SarabunIT๙" w:cs="TH SarabunIT๙" w:hint="cs"/>
          <w:szCs w:val="32"/>
          <w:cs/>
        </w:rPr>
        <w:t xml:space="preserve"> </w:t>
      </w:r>
      <w:r w:rsidR="00AB609E" w:rsidRPr="00B976C0">
        <w:rPr>
          <w:rFonts w:ascii="TH SarabunIT๙" w:hAnsi="TH SarabunIT๙" w:cs="TH SarabunIT๙"/>
          <w:szCs w:val="32"/>
        </w:rPr>
        <w:t>-</w:t>
      </w:r>
      <w:proofErr w:type="gramEnd"/>
      <w:r w:rsidR="00AB609E" w:rsidRPr="00B976C0">
        <w:rPr>
          <w:rFonts w:ascii="TH SarabunIT๙" w:hAnsi="TH SarabunIT๙" w:cs="TH SarabunIT๙"/>
          <w:szCs w:val="32"/>
        </w:rPr>
        <w:t xml:space="preserve"> </w:t>
      </w:r>
      <w:r w:rsidR="00AB609E" w:rsidRPr="00B976C0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B976C0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7122F" w:rsidRPr="00B976C0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B976C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B976C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12137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B976C0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28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B976C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B976C0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B976C0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B976C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B976C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B976C0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B976C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B976C0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B976C0">
        <w:rPr>
          <w:rFonts w:ascii="TH SarabunIT๙" w:hAnsi="TH SarabunIT๙" w:cs="TH SarabunIT๙"/>
          <w:sz w:val="32"/>
          <w:szCs w:val="32"/>
        </w:rPr>
        <w:t>.</w:t>
      </w:r>
      <w:r w:rsidR="00EB62CE" w:rsidRPr="00B976C0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B976C0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B97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6C0" w:rsidRPr="00B976C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A0A8B" w:rsidRPr="00B976C0">
        <w:rPr>
          <w:rFonts w:ascii="TH SarabunIT๙" w:hAnsi="TH SarabunIT๙" w:cs="TH SarabunIT๙"/>
          <w:sz w:val="32"/>
          <w:szCs w:val="32"/>
        </w:rPr>
        <w:t>/</w:t>
      </w:r>
      <w:r w:rsidR="00BA0A8B" w:rsidRPr="00B976C0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B976C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B976C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B976C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B976C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976C0" w:rsidRPr="00B976C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274A7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6C0" w:rsidRPr="00B976C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50CFD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B976C0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B976C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B976C0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B976C0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B976C0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B976C0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B976C0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B976C0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B976C0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B976C0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B976C0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B976C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B976C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 w:rsidRPr="00B97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976C0" w:rsidRPr="00B976C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274A7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6C0" w:rsidRPr="00B976C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863BB" w:rsidRPr="00B976C0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B97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055B" w:rsidRPr="00BB28FE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2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B2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BB28FE"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B02E7"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BB28F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BB28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BB28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67606D" w:rsidRDefault="006C363D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color w:val="0000FF"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D5FDA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งบประมาณ  ประจำปีงบประมาณ 2565</w:t>
      </w:r>
      <w:r w:rsidR="00E032C4" w:rsidRPr="008040F2">
        <w:rPr>
          <w:rFonts w:hint="cs"/>
          <w:cs/>
        </w:rPr>
        <w:t xml:space="preserve"> </w:t>
      </w:r>
      <w:r w:rsidR="006A6138" w:rsidRPr="008040F2">
        <w:rPr>
          <w:rFonts w:hint="cs"/>
          <w:cs/>
        </w:rPr>
        <w:t xml:space="preserve"> </w:t>
      </w:r>
      <w:r w:rsidR="00E032C4" w:rsidRPr="008040F2">
        <w:rPr>
          <w:rFonts w:hint="cs"/>
          <w:cs/>
        </w:rPr>
        <w:t xml:space="preserve"> </w:t>
      </w:r>
      <w:r w:rsidR="00AE5297" w:rsidRPr="008040F2">
        <w:rPr>
          <w:rFonts w:hint="cs"/>
          <w:cs/>
        </w:rPr>
        <w:t xml:space="preserve"> </w:t>
      </w:r>
      <w:hyperlink r:id="rId9" w:history="1">
        <w:r w:rsidR="008D5FDA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)</w:t>
        </w:r>
      </w:hyperlink>
    </w:p>
    <w:p w:rsidR="006C363D" w:rsidRPr="00A04282" w:rsidRDefault="00BF7EF6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040F2">
        <w:tab/>
      </w:r>
      <w:r w:rsidR="00322838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8040F2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804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8040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8040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8040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8040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E86653" w:rsidRPr="008040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866F94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804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D52EE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A54BD" w:rsidRPr="00F50EEB" w:rsidRDefault="00B41148" w:rsidP="002A54BD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6C363D"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7A1F"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20A6B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A54BD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33EA9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2A54BD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รายจ่าย ประจำปีงบประมาณ  2564  และงบค่าเสื่อม ปี 2564    </w:t>
      </w:r>
      <w:r w:rsidR="00C33EA9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(งบ</w:t>
      </w:r>
      <w:r w:rsidR="00947A4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C33EA9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ื่อม</w:t>
      </w:r>
      <w:r w:rsidR="00FC3B0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F50EEB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F50EEB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FC3B03" w:rsidRPr="00F50EEB">
        <w:rPr>
          <w:rFonts w:ascii="TH SarabunIT๙" w:hAnsi="TH SarabunIT๙" w:cs="TH SarabunIT๙"/>
          <w:b/>
          <w:bCs/>
          <w:sz w:val="32"/>
          <w:szCs w:val="32"/>
          <w:u w:val="single"/>
        </w:rPr>
        <w:t>70</w:t>
      </w:r>
      <w:proofErr w:type="gramEnd"/>
      <w:r w:rsidR="00FC3B03" w:rsidRPr="00F50EEB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FC3B0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077B1A" w:rsidRPr="00F50EEB" w:rsidRDefault="003C4F1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0E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6B3" w:rsidRPr="00F50E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6B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3.2.2</w:t>
      </w:r>
      <w:r w:rsidR="007841D1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5876B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สื่อม </w:t>
      </w:r>
      <w:r w:rsidR="00947A4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  <w:r w:rsidR="005876B3" w:rsidRPr="00F50EE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21010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306AC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306AC" w:rsidRPr="00F50EEB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D306AC" w:rsidRPr="00F50EEB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D306AC" w:rsidRPr="00F50EEB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proofErr w:type="gramEnd"/>
      <w:r w:rsidR="00D306AC" w:rsidRPr="00F50EEB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D306AC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451C7" w:rsidRDefault="00B23C88" w:rsidP="00F50EEB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6B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7B1A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5876B3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5722FE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C97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พื่อแก้ไขปัญหาการระบาดข</w:t>
      </w:r>
      <w:r w:rsidR="00BD267A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โรคติดเชื้อ</w:t>
      </w:r>
      <w:proofErr w:type="spellStart"/>
      <w:r w:rsidR="00BD267A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BD267A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BD267A" w:rsidRPr="00F50EEB">
        <w:rPr>
          <w:rFonts w:asciiTheme="minorBidi" w:hAnsiTheme="minorBidi" w:cstheme="minorBidi"/>
          <w:b/>
          <w:bCs/>
          <w:sz w:val="32"/>
          <w:szCs w:val="32"/>
          <w:cs/>
        </w:rPr>
        <w:t xml:space="preserve">2019 </w:t>
      </w:r>
      <w:r w:rsidR="009A6C97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ัญชีท้าย </w:t>
      </w:r>
      <w:proofErr w:type="spellStart"/>
      <w:r w:rsidR="009A6C97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9A6C97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กู้  </w:t>
      </w:r>
      <w:r w:rsidR="00903C71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A6C97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="00D306AC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267A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(เพิ่มเติม)</w:t>
      </w:r>
    </w:p>
    <w:p w:rsidR="00B72BB9" w:rsidRPr="00A04282" w:rsidRDefault="00B451C7" w:rsidP="00F50EEB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.4 งบลงทุน  ค่าครุภัณฑ์ งบประมาณรายจ่ายประจำปี งบประมาณ พ.ศ. 2566 ข้อมูล  ณ วันที่ 28 มิถุนายน 2565</w:t>
      </w:r>
      <w:r w:rsidR="00BD267A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CE6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7302"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B72BB9" w:rsidRPr="00F50EEB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F50E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F50EE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F50EE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F50EEB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E62E4F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E62E4F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494345" w:rsidRPr="00E62E4F">
        <w:rPr>
          <w:rFonts w:ascii="TH SarabunIT๙" w:hAnsi="TH SarabunIT๙" w:cs="TH SarabunIT๙"/>
          <w:sz w:val="32"/>
          <w:szCs w:val="32"/>
          <w:cs/>
        </w:rPr>
        <w:t>–</w:t>
      </w:r>
      <w:r w:rsidR="0041676D" w:rsidRPr="00E62E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A04282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E62E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0912" w:rsidRPr="00E62E4F">
        <w:rPr>
          <w:rFonts w:ascii="TH SarabunIT๙" w:hAnsi="TH SarabunIT๙" w:cs="TH SarabunIT๙" w:hint="cs"/>
          <w:sz w:val="32"/>
          <w:szCs w:val="32"/>
          <w:cs/>
        </w:rPr>
        <w:t>- ไม่มี-</w:t>
      </w:r>
    </w:p>
    <w:p w:rsidR="00143DD7" w:rsidRPr="00E62E4F" w:rsidRDefault="001B2937" w:rsidP="00560C0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28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62E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E62E4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E62E4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62E4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Pr="00E62E4F" w:rsidRDefault="001B2937" w:rsidP="00DC6533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E62E4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2E4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62E4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62E4F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E62E4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E62E4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E62E4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3D4C66" w:rsidRPr="00E62E4F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</w:p>
    <w:p w:rsidR="00602500" w:rsidRPr="00E62E4F" w:rsidRDefault="00672CF6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996" w:rsidRPr="00E62E4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E62E4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30562F" w:rsidRPr="00E62E4F" w:rsidRDefault="00602500" w:rsidP="00DC6533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E62E4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E62E4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E62E4F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E62E4F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322BFC" w:rsidRDefault="00220A3A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E62E4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E62E4F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E62E4F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E62E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E62E4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E62E4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E62E4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E62E4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E62E4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E62E4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1643BF" w:rsidRPr="00A04282" w:rsidRDefault="00333A3D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A04282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9A49A3" w:rsidRPr="009A3EBE" w:rsidRDefault="00FD52CD" w:rsidP="009A49A3">
      <w:pPr>
        <w:pStyle w:val="af4"/>
        <w:ind w:left="0"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A73C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3A73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3A73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3A73CE">
        <w:rPr>
          <w:rFonts w:hint="cs"/>
          <w:cs/>
        </w:rPr>
        <w:t xml:space="preserve">  </w:t>
      </w:r>
      <w:r w:rsidR="009A3EBE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9A3EBE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proofErr w:type="gramEnd"/>
      <w:r w:rsidR="003A73CE" w:rsidRPr="009A3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0C1" w:rsidRPr="009A3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9A3EBE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</w:p>
    <w:p w:rsidR="00FD52CD" w:rsidRPr="007C0A86" w:rsidRDefault="00FD52CD" w:rsidP="00FD52CD">
      <w:pPr>
        <w:pStyle w:val="af4"/>
        <w:ind w:left="360" w:firstLine="49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9</w:t>
      </w:r>
      <w:r w:rsidR="00DC30FD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7C0A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7C0A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FD52CD" w:rsidRPr="007C0A86" w:rsidRDefault="00143DD7" w:rsidP="00FD52CD">
      <w:pPr>
        <w:pStyle w:val="af4"/>
        <w:spacing w:after="0" w:line="240" w:lineRule="auto"/>
        <w:ind w:left="357" w:firstLine="49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>4.10</w:t>
      </w:r>
      <w:r w:rsidR="0016676F"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7E2D6F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D538B6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ัฒนายุทธศาสตร์และสาธารณสุข</w:t>
      </w:r>
    </w:p>
    <w:p w:rsidR="00E62E4F" w:rsidRPr="00D44646" w:rsidRDefault="00FD52CD" w:rsidP="00E62E4F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090AF3"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>10.1</w:t>
      </w:r>
      <w:r w:rsidR="00090AF3"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7C0A86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สรุปผลตัวชี้วัด </w:t>
      </w:r>
      <w:r w:rsidR="007C0A86" w:rsidRPr="007C0A86">
        <w:rPr>
          <w:rFonts w:ascii="TH SarabunIT๙" w:eastAsia="Angsana New" w:hAnsi="TH SarabunIT๙" w:cs="TH SarabunIT๙"/>
          <w:b/>
          <w:bCs/>
          <w:sz w:val="32"/>
          <w:szCs w:val="32"/>
        </w:rPr>
        <w:t>PA</w:t>
      </w:r>
      <w:r w:rsidR="001E3E45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50CE7" w:rsidRPr="007C0A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2D1912" w:rsidRPr="007C0A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1" w:history="1">
        <w:r w:rsidR="0067606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4)</w:t>
        </w:r>
      </w:hyperlink>
      <w:r w:rsidR="0067606D" w:rsidRPr="0006595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</w:p>
    <w:p w:rsidR="00EF7587" w:rsidRDefault="00A56FBB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62380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143DD7" w:rsidRPr="00B62380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090AF3" w:rsidRPr="00B623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090AF3" w:rsidRPr="00B623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บริหารทรัพยากรบุคคล</w:t>
      </w:r>
    </w:p>
    <w:p w:rsidR="009A3EBE" w:rsidRPr="004D44E4" w:rsidRDefault="009A3EBE" w:rsidP="009A3EBE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proofErr w:type="gramStart"/>
      <w:r w:rsidRPr="009A3EB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A3EBE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9A3EBE">
        <w:rPr>
          <w:rFonts w:ascii="TH SarabunPSK" w:hAnsi="TH SarabunPSK" w:cs="TH SarabunPSK" w:hint="cs"/>
          <w:sz w:val="32"/>
          <w:szCs w:val="32"/>
          <w:cs/>
        </w:rPr>
        <w:t>แพทย์รายงานตัวเข้ารับราชการในสังกัดสำนักงานสาธารณสุขจังหวัดตรา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4E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มิถุนายน 2565   จำนวน 6 คน  ดังนี้ </w:t>
      </w:r>
    </w:p>
    <w:p w:rsidR="009A3EBE" w:rsidRPr="004D44E4" w:rsidRDefault="009A3EBE" w:rsidP="009A3EBE">
      <w:pPr>
        <w:pStyle w:val="af4"/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4D44E4"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gramStart"/>
      <w:r w:rsidRPr="004D44E4">
        <w:rPr>
          <w:rFonts w:ascii="TH SarabunIT๙" w:hAnsi="TH SarabunIT๙" w:cs="TH SarabunIT๙"/>
          <w:sz w:val="32"/>
          <w:szCs w:val="32"/>
          <w:cs/>
        </w:rPr>
        <w:t>นายปฐมพงศ์  สินธุ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proofErr w:type="gramEnd"/>
      <w:r w:rsidRPr="004D44E4">
        <w:rPr>
          <w:rFonts w:ascii="TH SarabunIT๙" w:hAnsi="TH SarabunIT๙" w:cs="TH SarabunIT๙"/>
          <w:sz w:val="32"/>
          <w:szCs w:val="32"/>
          <w:cs/>
        </w:rPr>
        <w:tab/>
        <w:t xml:space="preserve">        บรรจุ รพ.แหลมงอบ  ปฏิบัติงาน รพ.แหลมงอบ</w:t>
      </w:r>
      <w:r w:rsidRPr="004D44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3EBE" w:rsidRPr="004D44E4" w:rsidRDefault="009A3EBE" w:rsidP="009A3EBE">
      <w:pPr>
        <w:pStyle w:val="af4"/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4D44E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D44E4">
        <w:rPr>
          <w:rFonts w:ascii="TH SarabunIT๙" w:hAnsi="TH SarabunIT๙" w:cs="TH SarabunIT๙"/>
          <w:sz w:val="32"/>
          <w:szCs w:val="32"/>
          <w:cs/>
        </w:rPr>
        <w:t>นายสุทธิ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นันท์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อมรศิ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 xml:space="preserve">รินุเคราะห์    บรรจุ </w:t>
      </w:r>
      <w:proofErr w:type="gramStart"/>
      <w:r w:rsidRPr="004D44E4">
        <w:rPr>
          <w:rFonts w:ascii="TH SarabunIT๙" w:hAnsi="TH SarabunIT๙" w:cs="TH SarabunIT๙"/>
          <w:sz w:val="32"/>
          <w:szCs w:val="32"/>
          <w:cs/>
        </w:rPr>
        <w:t>รพ.แหลมงอบ  ปฏิบัติงาน</w:t>
      </w:r>
      <w:proofErr w:type="gramEnd"/>
      <w:r w:rsidRPr="004D44E4">
        <w:rPr>
          <w:rFonts w:ascii="TH SarabunIT๙" w:hAnsi="TH SarabunIT๙" w:cs="TH SarabunIT๙"/>
          <w:sz w:val="32"/>
          <w:szCs w:val="32"/>
          <w:cs/>
        </w:rPr>
        <w:t xml:space="preserve"> รพ.แหลมงอบ</w:t>
      </w:r>
    </w:p>
    <w:p w:rsidR="009A3EBE" w:rsidRPr="004D44E4" w:rsidRDefault="009A3EBE" w:rsidP="009A3EBE">
      <w:pPr>
        <w:pStyle w:val="af4"/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4D44E4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4D44E4">
        <w:rPr>
          <w:rFonts w:ascii="TH SarabunIT๙" w:hAnsi="TH SarabunIT๙" w:cs="TH SarabunIT๙"/>
          <w:sz w:val="32"/>
          <w:szCs w:val="32"/>
          <w:cs/>
        </w:rPr>
        <w:t>น.ส.ชนากานต์  เหล่าสุอาภา</w:t>
      </w:r>
      <w:proofErr w:type="gramEnd"/>
      <w:r w:rsidRPr="004D44E4">
        <w:rPr>
          <w:rFonts w:ascii="TH SarabunIT๙" w:hAnsi="TH SarabunIT๙" w:cs="TH SarabunIT๙"/>
          <w:sz w:val="32"/>
          <w:szCs w:val="32"/>
          <w:cs/>
        </w:rPr>
        <w:tab/>
        <w:t xml:space="preserve">        บรรจุ 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>ตราด       ปฏิบัติงาน รพ.แหลมงอบ</w:t>
      </w:r>
    </w:p>
    <w:p w:rsidR="009A3EBE" w:rsidRPr="004D44E4" w:rsidRDefault="009A3EBE" w:rsidP="009A3EBE">
      <w:pPr>
        <w:pStyle w:val="af4"/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4D44E4">
        <w:rPr>
          <w:rFonts w:ascii="TH SarabunIT๙" w:hAnsi="TH SarabunIT๙" w:cs="TH SarabunIT๙"/>
          <w:sz w:val="32"/>
          <w:szCs w:val="32"/>
        </w:rPr>
        <w:tab/>
        <w:t xml:space="preserve">4. </w:t>
      </w:r>
      <w:proofErr w:type="gramStart"/>
      <w:r w:rsidRPr="004D44E4">
        <w:rPr>
          <w:rFonts w:ascii="TH SarabunIT๙" w:hAnsi="TH SarabunIT๙" w:cs="TH SarabunIT๙"/>
          <w:sz w:val="32"/>
          <w:szCs w:val="32"/>
          <w:cs/>
        </w:rPr>
        <w:t>น.ส.นิธิพร  จิตติเรืองเกียรติ</w:t>
      </w:r>
      <w:proofErr w:type="gramEnd"/>
      <w:r w:rsidRPr="004D44E4">
        <w:rPr>
          <w:rFonts w:ascii="TH SarabunIT๙" w:hAnsi="TH SarabunIT๙" w:cs="TH SarabunIT๙"/>
          <w:sz w:val="32"/>
          <w:szCs w:val="32"/>
          <w:cs/>
        </w:rPr>
        <w:tab/>
        <w:t xml:space="preserve">        บรรจุ 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>ตราด       ปฏิบัติงาน รพ.ตราด</w:t>
      </w:r>
      <w:r w:rsidRPr="004D44E4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D44E4">
        <w:rPr>
          <w:rFonts w:ascii="TH SarabunIT๙" w:hAnsi="TH SarabunIT๙" w:cs="TH SarabunIT๙"/>
          <w:sz w:val="32"/>
          <w:szCs w:val="32"/>
          <w:cs/>
        </w:rPr>
        <w:t xml:space="preserve">น.ส.พลอยไพลิน  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ab/>
        <w:t xml:space="preserve">        บรรจุ 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>ตราด       ปฏิบัติงาน รพ.ตราด</w:t>
      </w:r>
    </w:p>
    <w:p w:rsidR="009A3EBE" w:rsidRPr="004D44E4" w:rsidRDefault="009A3EBE" w:rsidP="009A3EBE">
      <w:pPr>
        <w:pStyle w:val="af4"/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4D44E4">
        <w:rPr>
          <w:rFonts w:ascii="TH SarabunIT๙" w:hAnsi="TH SarabunIT๙" w:cs="TH SarabunIT๙"/>
          <w:sz w:val="32"/>
          <w:szCs w:val="32"/>
        </w:rPr>
        <w:tab/>
        <w:t xml:space="preserve">6. </w:t>
      </w:r>
      <w:proofErr w:type="gramStart"/>
      <w:r w:rsidRPr="004D44E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 xml:space="preserve">ภากร  </w:t>
      </w:r>
      <w:proofErr w:type="spellStart"/>
      <w:r w:rsidRPr="004D44E4">
        <w:rPr>
          <w:rFonts w:ascii="TH SarabunIT๙" w:hAnsi="TH SarabunIT๙" w:cs="TH SarabunIT๙"/>
          <w:sz w:val="32"/>
          <w:szCs w:val="32"/>
          <w:cs/>
        </w:rPr>
        <w:t>นันต์นวรัต</w:t>
      </w:r>
      <w:proofErr w:type="spellEnd"/>
      <w:r w:rsidRPr="004D44E4">
        <w:rPr>
          <w:rFonts w:ascii="TH SarabunIT๙" w:hAnsi="TH SarabunIT๙" w:cs="TH SarabunIT๙"/>
          <w:sz w:val="32"/>
          <w:szCs w:val="32"/>
          <w:cs/>
        </w:rPr>
        <w:t>นกุล</w:t>
      </w:r>
      <w:proofErr w:type="gramEnd"/>
      <w:r w:rsidRPr="004D44E4">
        <w:rPr>
          <w:rFonts w:ascii="TH SarabunIT๙" w:hAnsi="TH SarabunIT๙" w:cs="TH SarabunIT๙"/>
          <w:sz w:val="32"/>
          <w:szCs w:val="32"/>
          <w:cs/>
        </w:rPr>
        <w:tab/>
        <w:t xml:space="preserve">        บรรจุ รพ.บ่อไร่         ปฏิบัติงาน รพ.บ่อไร่</w:t>
      </w:r>
    </w:p>
    <w:p w:rsidR="00DB7426" w:rsidRPr="00065954" w:rsidRDefault="00602D16" w:rsidP="00065954">
      <w:pPr>
        <w:pStyle w:val="af4"/>
        <w:tabs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F7EF6" w:rsidRPr="00065954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065954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065954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065954" w:rsidRPr="00065954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EE587A" w:rsidRPr="0006595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226C" w:rsidRPr="00065954" w:rsidRDefault="00F7226C" w:rsidP="00DC6533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5569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0659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0659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0659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0659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065954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345EB" w:rsidRPr="00A04282" w:rsidRDefault="00F7226C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659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065954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065954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0659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065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65954">
        <w:rPr>
          <w:rFonts w:ascii="TH SarabunIT๙" w:hAnsi="TH SarabunIT๙" w:cs="TH SarabunIT๙" w:hint="cs"/>
          <w:color w:val="0000FF"/>
          <w:sz w:val="32"/>
          <w:szCs w:val="32"/>
          <w:cs/>
        </w:rPr>
        <w:t>(ขึ้นจอภาพ)</w:t>
      </w:r>
      <w:r w:rsidR="00CA31E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190C43" w:rsidRDefault="00190C43" w:rsidP="00190C43">
      <w:pPr>
        <w:pStyle w:val="af6"/>
        <w:tabs>
          <w:tab w:val="left" w:pos="851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444F57" w:rsidRPr="00610009">
        <w:rPr>
          <w:rFonts w:ascii="TH SarabunIT๙" w:hAnsi="TH SarabunIT๙" w:cs="TH SarabunIT๙" w:hint="cs"/>
          <w:b/>
          <w:bCs/>
          <w:szCs w:val="32"/>
          <w:cs/>
        </w:rPr>
        <w:t>4.13 เรื่อง</w:t>
      </w:r>
      <w:r w:rsidR="00444F5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444F57" w:rsidRPr="00610009">
        <w:rPr>
          <w:rFonts w:ascii="TH SarabunIT๙" w:hAnsi="TH SarabunIT๙" w:cs="TH SarabunIT๙" w:hint="cs"/>
          <w:b/>
          <w:bCs/>
          <w:szCs w:val="32"/>
          <w:cs/>
        </w:rPr>
        <w:t>แจ้งจากกลุ่มงาน</w:t>
      </w:r>
      <w:r w:rsidR="00444F57" w:rsidRPr="00444F57">
        <w:rPr>
          <w:rFonts w:ascii="TH SarabunIT๙" w:hAnsi="TH SarabunIT๙" w:cs="TH SarabunIT๙"/>
          <w:b/>
          <w:bCs/>
          <w:szCs w:val="32"/>
          <w:cs/>
        </w:rPr>
        <w:t>พัฒนาคุณภาพและรูปแบบบริการ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</w:p>
    <w:p w:rsidR="001A6A55" w:rsidRDefault="00190C43" w:rsidP="00190C43">
      <w:pPr>
        <w:pStyle w:val="af6"/>
        <w:tabs>
          <w:tab w:val="left" w:pos="1418"/>
        </w:tabs>
        <w:jc w:val="left"/>
        <w:rPr>
          <w:rFonts w:ascii="TH SarabunIT๙" w:eastAsia="Cordia New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502F2F">
        <w:rPr>
          <w:rFonts w:ascii="TH SarabunIT๙" w:hAnsi="TH SarabunIT๙" w:cs="TH SarabunIT๙" w:hint="cs"/>
          <w:b/>
          <w:bCs/>
          <w:szCs w:val="32"/>
          <w:cs/>
        </w:rPr>
        <w:t>4.13.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02F2F">
        <w:rPr>
          <w:rFonts w:ascii="TH SarabunIT๙" w:hAnsi="TH SarabunIT๙" w:cs="TH SarabunIT๙"/>
          <w:b/>
          <w:bCs/>
          <w:szCs w:val="32"/>
          <w:cs/>
        </w:rPr>
        <w:t xml:space="preserve">วันจันทร์ที่  4 </w:t>
      </w:r>
      <w:r w:rsidRPr="00502F2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502F2F">
        <w:rPr>
          <w:rFonts w:ascii="TH SarabunIT๙" w:hAnsi="TH SarabunIT๙" w:cs="TH SarabunIT๙"/>
          <w:b/>
          <w:bCs/>
          <w:szCs w:val="32"/>
          <w:cs/>
        </w:rPr>
        <w:t xml:space="preserve">กรกฎาคม  2565  เป็นวันคล้ายวันประสูติของ </w:t>
      </w:r>
      <w:r w:rsidRPr="00502F2F">
        <w:rPr>
          <w:rStyle w:val="af"/>
          <w:rFonts w:ascii="TH SarabunIT๙" w:hAnsi="TH SarabunIT๙" w:cs="TH SarabunIT๙"/>
          <w:szCs w:val="32"/>
          <w:shd w:val="clear" w:color="auto" w:fill="FFFFFF"/>
          <w:cs/>
        </w:rPr>
        <w:t xml:space="preserve">สมเด็จพระเจ้าน้องนางเธอ </w:t>
      </w:r>
      <w:r w:rsidRPr="00502F2F"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  <w:t>เจ้าฟ้าจุฬา</w:t>
      </w:r>
      <w:proofErr w:type="spellStart"/>
      <w:r w:rsidRPr="00502F2F"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  <w:t>ภรณ</w:t>
      </w:r>
      <w:proofErr w:type="spellEnd"/>
      <w:r w:rsidRPr="00502F2F"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  <w:t>วลัยลักษณ์ อัครราชกุมารี กรมพระศรี</w:t>
      </w:r>
      <w:proofErr w:type="spellStart"/>
      <w:r w:rsidRPr="00502F2F"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  <w:t>สวางควัฒนวรขัตติย</w:t>
      </w:r>
      <w:proofErr w:type="spellEnd"/>
      <w:r w:rsidRPr="00502F2F"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  <w:t>ราชนารี</w:t>
      </w:r>
      <w:r w:rsidR="00502F2F">
        <w:rPr>
          <w:rFonts w:ascii="TH SarabunIT๙" w:eastAsia="Cordia New" w:hAnsi="TH SarabunIT๙" w:cs="TH SarabunIT๙" w:hint="cs"/>
          <w:szCs w:val="32"/>
          <w:cs/>
        </w:rPr>
        <w:t xml:space="preserve">  </w:t>
      </w:r>
    </w:p>
    <w:p w:rsidR="001A6A55" w:rsidRDefault="00EA3272" w:rsidP="00190C43">
      <w:pPr>
        <w:pStyle w:val="af6"/>
        <w:tabs>
          <w:tab w:val="left" w:pos="1418"/>
        </w:tabs>
        <w:jc w:val="left"/>
        <w:rPr>
          <w:rFonts w:ascii="TH SarabunIT๙" w:eastAsia="Cordia New" w:hAnsi="TH SarabunIT๙" w:cs="TH SarabunIT๙"/>
          <w:szCs w:val="32"/>
        </w:rPr>
      </w:pPr>
      <w:hyperlink r:id="rId12" w:history="1">
        <w:r w:rsidR="001A6A55" w:rsidRPr="006A226F">
          <w:rPr>
            <w:rStyle w:val="aa"/>
            <w:rFonts w:ascii="TH SarabunIT๙" w:hAnsi="TH SarabunIT๙" w:cs="TH SarabunIT๙" w:hint="cs"/>
            <w:szCs w:val="32"/>
            <w:cs/>
          </w:rPr>
          <w:t xml:space="preserve">(เอกสารหมายเลข </w:t>
        </w:r>
        <w:r w:rsidR="0067606D" w:rsidRPr="006A226F">
          <w:rPr>
            <w:rStyle w:val="aa"/>
            <w:rFonts w:ascii="TH SarabunIT๙" w:hAnsi="TH SarabunIT๙" w:cs="TH SarabunIT๙" w:hint="cs"/>
            <w:szCs w:val="32"/>
            <w:cs/>
          </w:rPr>
          <w:t>5</w:t>
        </w:r>
        <w:r w:rsidR="001A6A55" w:rsidRPr="006A226F">
          <w:rPr>
            <w:rStyle w:val="aa"/>
            <w:rFonts w:ascii="TH SarabunIT๙" w:hAnsi="TH SarabunIT๙" w:cs="TH SarabunIT๙" w:hint="cs"/>
            <w:szCs w:val="32"/>
            <w:cs/>
          </w:rPr>
          <w:t>)</w:t>
        </w:r>
        <w:r w:rsidR="00502F2F" w:rsidRPr="006A226F">
          <w:rPr>
            <w:rStyle w:val="aa"/>
            <w:rFonts w:ascii="TH SarabunIT๙" w:eastAsia="Cordia New" w:hAnsi="TH SarabunIT๙" w:cs="TH SarabunIT๙" w:hint="cs"/>
            <w:szCs w:val="32"/>
            <w:cs/>
          </w:rPr>
          <w:t xml:space="preserve">   </w:t>
        </w:r>
      </w:hyperlink>
      <w:r w:rsidR="00502F2F">
        <w:rPr>
          <w:rFonts w:ascii="TH SarabunIT๙" w:eastAsia="Cordia New" w:hAnsi="TH SarabunIT๙" w:cs="TH SarabunIT๙" w:hint="cs"/>
          <w:szCs w:val="32"/>
          <w:cs/>
        </w:rPr>
        <w:t xml:space="preserve"> </w:t>
      </w:r>
    </w:p>
    <w:p w:rsidR="00190C43" w:rsidRPr="00B97C38" w:rsidRDefault="001A6A55" w:rsidP="001A6A55">
      <w:pPr>
        <w:pStyle w:val="af6"/>
        <w:tabs>
          <w:tab w:val="left" w:pos="1418"/>
          <w:tab w:val="left" w:pos="2410"/>
        </w:tabs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eastAsia="Cordia New" w:hAnsi="TH SarabunIT๙" w:cs="TH SarabunIT๙" w:hint="cs"/>
          <w:szCs w:val="32"/>
          <w:cs/>
        </w:rPr>
        <w:tab/>
      </w:r>
      <w:r>
        <w:rPr>
          <w:rFonts w:ascii="TH SarabunIT๙" w:eastAsia="Cordia New" w:hAnsi="TH SarabunIT๙" w:cs="TH SarabunIT๙" w:hint="cs"/>
          <w:szCs w:val="32"/>
          <w:cs/>
        </w:rPr>
        <w:tab/>
      </w:r>
      <w:r w:rsidR="00190C43">
        <w:rPr>
          <w:rFonts w:ascii="TH SarabunIT๙" w:eastAsia="Cordia New" w:hAnsi="TH SarabunIT๙" w:cs="TH SarabunIT๙" w:hint="cs"/>
          <w:szCs w:val="32"/>
          <w:cs/>
        </w:rPr>
        <w:t>ซึ่ง</w:t>
      </w:r>
      <w:r w:rsidR="00190C43" w:rsidRPr="0047312C">
        <w:rPr>
          <w:rFonts w:ascii="TH SarabunIT๙" w:hAnsi="TH SarabunIT๙" w:cs="TH SarabunIT๙" w:hint="cs"/>
          <w:szCs w:val="32"/>
          <w:cs/>
        </w:rPr>
        <w:t xml:space="preserve">มูลนิธิ </w:t>
      </w:r>
      <w:proofErr w:type="spellStart"/>
      <w:r w:rsidR="00190C43" w:rsidRPr="0047312C">
        <w:rPr>
          <w:rFonts w:ascii="TH SarabunIT๙" w:hAnsi="TH SarabunIT๙" w:cs="TH SarabunIT๙" w:hint="cs"/>
          <w:szCs w:val="32"/>
          <w:cs/>
        </w:rPr>
        <w:t>พอ.สว.</w:t>
      </w:r>
      <w:proofErr w:type="spellEnd"/>
      <w:r w:rsidR="00190C43" w:rsidRPr="0047312C">
        <w:rPr>
          <w:rFonts w:ascii="TH SarabunIT๙" w:hAnsi="TH SarabunIT๙" w:cs="TH SarabunIT๙" w:hint="cs"/>
          <w:szCs w:val="32"/>
          <w:cs/>
        </w:rPr>
        <w:t xml:space="preserve"> ประจำจังหวัดตราด </w:t>
      </w:r>
      <w:r w:rsidR="00190C43">
        <w:rPr>
          <w:rFonts w:ascii="TH SarabunIT๙" w:hAnsi="TH SarabunIT๙" w:cs="TH SarabunIT๙" w:hint="cs"/>
          <w:szCs w:val="32"/>
          <w:cs/>
        </w:rPr>
        <w:t xml:space="preserve"> ได้</w:t>
      </w:r>
      <w:r w:rsidR="00190C43" w:rsidRPr="0047312C">
        <w:rPr>
          <w:rFonts w:ascii="TH SarabunIT๙" w:hAnsi="TH SarabunIT๙" w:cs="TH SarabunIT๙" w:hint="cs"/>
          <w:szCs w:val="32"/>
          <w:cs/>
        </w:rPr>
        <w:t>แจ้งกำหนดการออกหน่วยเพื่อ</w:t>
      </w:r>
      <w:r>
        <w:rPr>
          <w:rFonts w:ascii="TH SarabunIT๙" w:hAnsi="TH SarabunIT๙" w:cs="TH SarabunIT๙" w:hint="cs"/>
          <w:szCs w:val="32"/>
          <w:cs/>
        </w:rPr>
        <w:t>เทิด</w:t>
      </w:r>
      <w:r w:rsidR="00190C43" w:rsidRPr="0047312C">
        <w:rPr>
          <w:rFonts w:ascii="TH SarabunIT๙" w:hAnsi="TH SarabunIT๙" w:cs="TH SarabunIT๙" w:hint="cs"/>
          <w:szCs w:val="32"/>
          <w:cs/>
        </w:rPr>
        <w:t xml:space="preserve">พระเกียรติฯ </w:t>
      </w:r>
      <w:r w:rsidR="00190C43" w:rsidRPr="0047312C">
        <w:rPr>
          <w:rFonts w:ascii="TH SarabunIT๙" w:hAnsi="TH SarabunIT๙" w:cs="TH SarabunIT๙"/>
          <w:szCs w:val="32"/>
          <w:cs/>
        </w:rPr>
        <w:t xml:space="preserve">ณ  ศาลาเฉลิมพระเกียรติฯ ทับทิมสยาม 01 บ้านทับทิมสยาม 01 หมู่ที่ 7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190C43" w:rsidRPr="0047312C">
        <w:rPr>
          <w:rFonts w:ascii="TH SarabunIT๙" w:hAnsi="TH SarabunIT๙" w:cs="TH SarabunIT๙"/>
          <w:szCs w:val="32"/>
          <w:cs/>
        </w:rPr>
        <w:t xml:space="preserve">ตำบลด่านชุมพล  อำเภอบ่อไร่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190C43" w:rsidRPr="0047312C">
        <w:rPr>
          <w:rFonts w:ascii="TH SarabunIT๙" w:hAnsi="TH SarabunIT๙" w:cs="TH SarabunIT๙"/>
          <w:szCs w:val="32"/>
          <w:cs/>
        </w:rPr>
        <w:t>จังหวัดตราด</w:t>
      </w:r>
      <w:r w:rsidR="00190C43" w:rsidRPr="0047312C">
        <w:rPr>
          <w:rFonts w:ascii="TH SarabunIT๙" w:hAnsi="TH SarabunIT๙" w:cs="TH SarabunIT๙" w:hint="cs"/>
          <w:szCs w:val="32"/>
          <w:cs/>
        </w:rPr>
        <w:t xml:space="preserve"> </w:t>
      </w:r>
      <w:r w:rsidR="00190C43">
        <w:rPr>
          <w:rFonts w:ascii="TH SarabunIT๙" w:eastAsia="Cordia New" w:hAnsi="TH SarabunIT๙" w:cs="TH SarabunIT๙" w:hint="cs"/>
          <w:szCs w:val="32"/>
          <w:cs/>
        </w:rPr>
        <w:t xml:space="preserve"> </w:t>
      </w:r>
      <w:r w:rsidR="00190C43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502F2F" w:rsidRDefault="00502F2F" w:rsidP="00502F2F">
      <w:pPr>
        <w:pStyle w:val="af6"/>
        <w:ind w:left="1080" w:firstLine="360"/>
        <w:jc w:val="left"/>
        <w:rPr>
          <w:rFonts w:ascii="TH SarabunIT๙" w:hAnsi="TH SarabunIT๙" w:cs="TH SarabunIT๙"/>
          <w:b/>
          <w:bCs/>
          <w:szCs w:val="32"/>
        </w:rPr>
      </w:pPr>
      <w:r w:rsidRPr="00502F2F">
        <w:rPr>
          <w:rFonts w:ascii="TH SarabunIT๙" w:hAnsi="TH SarabunIT๙" w:cs="TH SarabunIT๙" w:hint="cs"/>
          <w:b/>
          <w:bCs/>
          <w:szCs w:val="32"/>
          <w:cs/>
        </w:rPr>
        <w:t xml:space="preserve">4.13.2 </w:t>
      </w:r>
      <w:r w:rsidR="00190C43" w:rsidRPr="00502F2F">
        <w:rPr>
          <w:rFonts w:ascii="TH SarabunIT๙" w:hAnsi="TH SarabunIT๙" w:cs="TH SarabunIT๙"/>
          <w:b/>
          <w:bCs/>
          <w:szCs w:val="32"/>
          <w:cs/>
        </w:rPr>
        <w:t>วัน</w:t>
      </w:r>
      <w:r w:rsidR="00190C43" w:rsidRPr="00502F2F">
        <w:rPr>
          <w:rFonts w:ascii="TH SarabunIT๙" w:hAnsi="TH SarabunIT๙" w:cs="TH SarabunIT๙" w:hint="cs"/>
          <w:b/>
          <w:bCs/>
          <w:szCs w:val="32"/>
          <w:cs/>
        </w:rPr>
        <w:t>จันทร์</w:t>
      </w:r>
      <w:r w:rsidR="00190C43" w:rsidRPr="00502F2F">
        <w:rPr>
          <w:rFonts w:ascii="TH SarabunIT๙" w:hAnsi="TH SarabunIT๙" w:cs="TH SarabunIT๙"/>
          <w:b/>
          <w:bCs/>
          <w:szCs w:val="32"/>
          <w:cs/>
        </w:rPr>
        <w:t xml:space="preserve">ที่ </w:t>
      </w:r>
      <w:r w:rsidR="00865E0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90C43" w:rsidRPr="00502F2F">
        <w:rPr>
          <w:rFonts w:ascii="TH SarabunIT๙" w:hAnsi="TH SarabunIT๙" w:cs="TH SarabunIT๙" w:hint="cs"/>
          <w:b/>
          <w:bCs/>
          <w:szCs w:val="32"/>
          <w:cs/>
        </w:rPr>
        <w:t xml:space="preserve">18 </w:t>
      </w:r>
      <w:r w:rsidR="00865E0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90C43" w:rsidRPr="00502F2F">
        <w:rPr>
          <w:rFonts w:ascii="TH SarabunIT๙" w:hAnsi="TH SarabunIT๙" w:cs="TH SarabunIT๙" w:hint="cs"/>
          <w:b/>
          <w:bCs/>
          <w:szCs w:val="32"/>
          <w:cs/>
        </w:rPr>
        <w:t xml:space="preserve">กรกฎาคม </w:t>
      </w:r>
      <w:r w:rsidR="00865E0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90C43" w:rsidRPr="00502F2F">
        <w:rPr>
          <w:rFonts w:ascii="TH SarabunIT๙" w:hAnsi="TH SarabunIT๙" w:cs="TH SarabunIT๙"/>
          <w:b/>
          <w:bCs/>
          <w:szCs w:val="32"/>
          <w:cs/>
        </w:rPr>
        <w:t>25</w:t>
      </w:r>
      <w:r w:rsidR="00B87058">
        <w:rPr>
          <w:rFonts w:ascii="TH SarabunIT๙" w:hAnsi="TH SarabunIT๙" w:cs="TH SarabunIT๙" w:hint="cs"/>
          <w:b/>
          <w:bCs/>
          <w:szCs w:val="32"/>
          <w:cs/>
        </w:rPr>
        <w:t xml:space="preserve">65  </w:t>
      </w:r>
      <w:r w:rsidR="00190C43" w:rsidRPr="00502F2F">
        <w:rPr>
          <w:rFonts w:ascii="TH SarabunIT๙" w:hAnsi="TH SarabunIT๙" w:cs="TH SarabunIT๙" w:hint="cs"/>
          <w:b/>
          <w:bCs/>
          <w:szCs w:val="32"/>
          <w:cs/>
        </w:rPr>
        <w:t>เป็นวันคล้ายวันสวรรคตของสมเด็จพระศรี</w:t>
      </w:r>
    </w:p>
    <w:p w:rsidR="001A6A55" w:rsidRDefault="00190C43" w:rsidP="00CA31E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502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ินทราบรมราชชนนี ผู้ก่อตั้งมูลนิธิ </w:t>
      </w:r>
      <w:proofErr w:type="spellStart"/>
      <w:r w:rsidRPr="00502F2F">
        <w:rPr>
          <w:rFonts w:ascii="TH SarabunIT๙" w:hAnsi="TH SarabunIT๙" w:cs="TH SarabunIT๙" w:hint="cs"/>
          <w:b/>
          <w:bCs/>
          <w:sz w:val="32"/>
          <w:szCs w:val="32"/>
          <w:cs/>
        </w:rPr>
        <w:t>พอ.สว.</w:t>
      </w:r>
      <w:proofErr w:type="spellEnd"/>
      <w:r w:rsidR="00502F2F">
        <w:rPr>
          <w:rFonts w:ascii="TH SarabunIT๙" w:hAnsi="TH SarabunIT๙" w:cs="TH SarabunIT๙"/>
          <w:b/>
          <w:bCs/>
          <w:szCs w:val="32"/>
        </w:rPr>
        <w:t xml:space="preserve">  </w:t>
      </w:r>
      <w:r w:rsidR="00255AB3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B87058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hyperlink r:id="rId13" w:history="1">
        <w:r w:rsidR="00255AB3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7606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="00255AB3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255AB3" w:rsidRPr="006A226F">
          <w:rPr>
            <w:rStyle w:val="aa"/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</w:t>
        </w:r>
      </w:hyperlink>
      <w:r w:rsidR="00255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90C43" w:rsidRPr="00CA31E1" w:rsidRDefault="001A6A55" w:rsidP="001A6A55">
      <w:pPr>
        <w:tabs>
          <w:tab w:val="left" w:pos="851"/>
          <w:tab w:val="left" w:pos="1276"/>
          <w:tab w:val="left" w:pos="1418"/>
          <w:tab w:val="left" w:pos="1560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B87058">
        <w:rPr>
          <w:rFonts w:ascii="TH SarabunIT๙" w:hAnsi="TH SarabunIT๙" w:cs="TH SarabunIT๙" w:hint="cs"/>
          <w:szCs w:val="32"/>
          <w:cs/>
        </w:rPr>
        <w:t>ซึ่ง</w:t>
      </w:r>
      <w:r w:rsidR="00190C43">
        <w:rPr>
          <w:rFonts w:ascii="TH SarabunIT๙" w:hAnsi="TH SarabunIT๙" w:cs="TH SarabunIT๙" w:hint="cs"/>
          <w:sz w:val="32"/>
          <w:szCs w:val="32"/>
          <w:cs/>
        </w:rPr>
        <w:t xml:space="preserve">มูลนิธิ </w:t>
      </w:r>
      <w:proofErr w:type="spellStart"/>
      <w:r w:rsidR="00190C43">
        <w:rPr>
          <w:rFonts w:ascii="TH SarabunIT๙" w:hAnsi="TH SarabunIT๙" w:cs="TH SarabunIT๙" w:hint="cs"/>
          <w:sz w:val="32"/>
          <w:szCs w:val="32"/>
          <w:cs/>
        </w:rPr>
        <w:t>พอ.สว.</w:t>
      </w:r>
      <w:proofErr w:type="spellEnd"/>
      <w:r w:rsidR="00190C43">
        <w:rPr>
          <w:rFonts w:ascii="TH SarabunIT๙" w:hAnsi="TH SarabunIT๙" w:cs="TH SarabunIT๙" w:hint="cs"/>
          <w:sz w:val="32"/>
          <w:szCs w:val="32"/>
          <w:cs/>
        </w:rPr>
        <w:t xml:space="preserve"> ประจำจังหวัดตราด </w:t>
      </w:r>
      <w:r w:rsidR="00B87058">
        <w:rPr>
          <w:rFonts w:ascii="TH SarabunIT๙" w:hAnsi="TH SarabunIT๙" w:cs="TH SarabunIT๙" w:hint="cs"/>
          <w:szCs w:val="32"/>
          <w:cs/>
        </w:rPr>
        <w:t>ได้</w:t>
      </w:r>
      <w:r w:rsidR="00190C43" w:rsidRPr="0047312C">
        <w:rPr>
          <w:rFonts w:ascii="TH SarabunIT๙" w:hAnsi="TH SarabunIT๙" w:cs="TH SarabunIT๙" w:hint="cs"/>
          <w:sz w:val="32"/>
          <w:szCs w:val="32"/>
          <w:cs/>
        </w:rPr>
        <w:t xml:space="preserve">แจ้งกำหนดการออกหน่วยเพื่อเทิดพระเกียรติ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C43" w:rsidRPr="0047312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90C43" w:rsidRPr="0047312C">
        <w:rPr>
          <w:rFonts w:ascii="TH SarabunIT๙" w:hAnsi="TH SarabunIT๙" w:cs="TH SarabunIT๙"/>
          <w:spacing w:val="-10"/>
          <w:sz w:val="32"/>
          <w:szCs w:val="32"/>
          <w:cs/>
        </w:rPr>
        <w:t>ศา</w:t>
      </w:r>
      <w:r w:rsidR="00190C43" w:rsidRPr="004731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าการเปรียญวัดบางปรือ  </w:t>
      </w:r>
      <w:r w:rsidR="00190C43" w:rsidRPr="004731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มู่ที่ 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ห้วยแร้ง อำเภอเมืองตราด </w:t>
      </w:r>
      <w:r w:rsidR="00190C43" w:rsidRPr="0047312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90C43" w:rsidRPr="0047312C">
        <w:rPr>
          <w:rFonts w:ascii="TH SarabunIT๙" w:hAnsi="TH SarabunIT๙" w:cs="TH SarabunIT๙"/>
          <w:sz w:val="32"/>
          <w:szCs w:val="32"/>
          <w:cs/>
        </w:rPr>
        <w:t>ตราด</w:t>
      </w:r>
      <w:r w:rsidR="00B87058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B87058" w:rsidRDefault="00B87058" w:rsidP="00B87058">
      <w:pPr>
        <w:pStyle w:val="af6"/>
        <w:tabs>
          <w:tab w:val="left" w:pos="1418"/>
        </w:tabs>
        <w:ind w:left="1080"/>
        <w:jc w:val="left"/>
        <w:rPr>
          <w:rFonts w:ascii="TH SarabunIT๙" w:eastAsia="Cordia New" w:hAnsi="TH SarabunIT๙" w:cs="TH SarabunIT๙"/>
          <w:b/>
          <w:bCs/>
          <w:szCs w:val="32"/>
        </w:rPr>
      </w:pPr>
      <w:r>
        <w:rPr>
          <w:rFonts w:ascii="TH SarabunIT๙" w:eastAsia="Cordia New" w:hAnsi="TH SarabunIT๙" w:cs="TH SarabunIT๙" w:hint="cs"/>
          <w:szCs w:val="32"/>
          <w:cs/>
        </w:rPr>
        <w:tab/>
      </w:r>
      <w:r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4.13.3 </w:t>
      </w:r>
      <w:r w:rsidR="00190C43"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แจ้งกำหนดการประชุมคณะกรรม </w:t>
      </w:r>
      <w:proofErr w:type="spellStart"/>
      <w:r w:rsidR="00190C43"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>พอ.สว.</w:t>
      </w:r>
      <w:proofErr w:type="spellEnd"/>
      <w:r w:rsidR="00190C43"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 ประจำจังหวัดตราด ประชุมจัดทำ</w:t>
      </w:r>
    </w:p>
    <w:p w:rsidR="00181837" w:rsidRDefault="00190C43" w:rsidP="00B87058">
      <w:pPr>
        <w:pStyle w:val="af6"/>
        <w:tabs>
          <w:tab w:val="left" w:pos="1418"/>
        </w:tabs>
        <w:jc w:val="left"/>
        <w:rPr>
          <w:rFonts w:ascii="TH SarabunIT๙" w:eastAsia="Cordia New" w:hAnsi="TH SarabunIT๙" w:cs="TH SarabunIT๙"/>
          <w:szCs w:val="32"/>
        </w:rPr>
      </w:pPr>
      <w:r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>แผน</w:t>
      </w:r>
      <w:proofErr w:type="spellStart"/>
      <w:r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>พอ.สว.</w:t>
      </w:r>
      <w:proofErr w:type="spellEnd"/>
      <w:r w:rsidRPr="00B87058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 ประจำปีงบประมาณ 2566 </w:t>
      </w:r>
      <w:r w:rsidR="00B87058">
        <w:rPr>
          <w:rFonts w:ascii="TH SarabunIT๙" w:eastAsia="Cordia New" w:hAnsi="TH SarabunIT๙" w:cs="TH SarabunIT๙" w:hint="cs"/>
          <w:szCs w:val="32"/>
          <w:cs/>
        </w:rPr>
        <w:t xml:space="preserve">  </w:t>
      </w:r>
      <w:hyperlink r:id="rId14" w:history="1">
        <w:r w:rsidR="00181837" w:rsidRPr="006A226F">
          <w:rPr>
            <w:rStyle w:val="aa"/>
            <w:rFonts w:ascii="TH SarabunIT๙" w:hAnsi="TH SarabunIT๙" w:cs="TH SarabunIT๙" w:hint="cs"/>
            <w:szCs w:val="32"/>
            <w:cs/>
          </w:rPr>
          <w:t xml:space="preserve">(เอกสารหมายเลข </w:t>
        </w:r>
        <w:r w:rsidR="0067606D" w:rsidRPr="006A226F">
          <w:rPr>
            <w:rStyle w:val="aa"/>
            <w:rFonts w:ascii="TH SarabunIT๙" w:hAnsi="TH SarabunIT๙" w:cs="TH SarabunIT๙" w:hint="cs"/>
            <w:szCs w:val="32"/>
            <w:cs/>
          </w:rPr>
          <w:t>7</w:t>
        </w:r>
        <w:r w:rsidR="00181837" w:rsidRPr="006A226F">
          <w:rPr>
            <w:rStyle w:val="aa"/>
            <w:rFonts w:ascii="TH SarabunIT๙" w:hAnsi="TH SarabunIT๙" w:cs="TH SarabunIT๙" w:hint="cs"/>
            <w:szCs w:val="32"/>
            <w:cs/>
          </w:rPr>
          <w:t>)</w:t>
        </w:r>
      </w:hyperlink>
      <w:r w:rsidR="0018183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</w:p>
    <w:p w:rsidR="00444F57" w:rsidRDefault="00181837" w:rsidP="00181837">
      <w:pPr>
        <w:pStyle w:val="af6"/>
        <w:tabs>
          <w:tab w:val="left" w:pos="1418"/>
          <w:tab w:val="left" w:pos="2410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eastAsia="Cordia New" w:hAnsi="TH SarabunIT๙" w:cs="TH SarabunIT๙" w:hint="cs"/>
          <w:szCs w:val="32"/>
          <w:cs/>
        </w:rPr>
        <w:tab/>
      </w:r>
      <w:r>
        <w:rPr>
          <w:rFonts w:ascii="TH SarabunIT๙" w:eastAsia="Cordia New" w:hAnsi="TH SarabunIT๙" w:cs="TH SarabunIT๙" w:hint="cs"/>
          <w:szCs w:val="32"/>
          <w:cs/>
        </w:rPr>
        <w:tab/>
        <w:t>กำหนดประชุม ใน</w:t>
      </w:r>
      <w:r w:rsidR="00190C43" w:rsidRPr="00B87058">
        <w:rPr>
          <w:rFonts w:ascii="TH SarabunIT๙" w:eastAsia="Cordia New" w:hAnsi="TH SarabunIT๙" w:cs="TH SarabunIT๙" w:hint="cs"/>
          <w:szCs w:val="32"/>
          <w:cs/>
        </w:rPr>
        <w:t>วันพุธที่ 20 กรกฎาคม 2565 เวลา 09.00 น. ณ ห้องประชุมพลอยแดงค่าล้ำ สำนักงานสาธารณสุขจังหวัดตราด โดยมี ผู้ว่าราชการจังหวัดตราด เป็นประธาน</w:t>
      </w:r>
    </w:p>
    <w:p w:rsidR="00444F57" w:rsidRDefault="00444F57" w:rsidP="00A56FB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4 </w:t>
      </w:r>
      <w:r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จาก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</w:t>
      </w:r>
    </w:p>
    <w:p w:rsidR="00444F57" w:rsidRDefault="00444F57" w:rsidP="00A56FB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4.1 ผลการดำเนิ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ITA  </w:t>
      </w:r>
      <w:r w:rsidR="003E783C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</w:t>
      </w:r>
      <w:proofErr w:type="gramEnd"/>
      <w:r w:rsidR="003E78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hyperlink r:id="rId15" w:history="1">
        <w:r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7606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8</w:t>
        </w:r>
        <w:r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4080A" w:rsidRDefault="00444F57" w:rsidP="00A56FB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47387"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47387"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แจ้งจากกลุ่มงาน</w:t>
      </w:r>
      <w:r w:rsidR="00497EED"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สิ่งแวดล้อม</w:t>
      </w:r>
    </w:p>
    <w:p w:rsidR="00E77892" w:rsidRPr="000A118C" w:rsidRDefault="00F1183E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F49E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44F5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F4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877A0C" w:rsidRPr="00FF4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ดำเนินงาน </w:t>
      </w:r>
      <w:r w:rsidR="00626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A0C" w:rsidRPr="00FF49E7">
        <w:rPr>
          <w:rFonts w:ascii="TH SarabunIT๙" w:hAnsi="TH SarabunIT๙" w:cs="TH SarabunIT๙"/>
          <w:b/>
          <w:bCs/>
          <w:sz w:val="32"/>
          <w:szCs w:val="32"/>
        </w:rPr>
        <w:t>G</w:t>
      </w:r>
      <w:r w:rsidR="00FF49E7" w:rsidRPr="00FF49E7">
        <w:rPr>
          <w:rFonts w:ascii="TH SarabunIT๙" w:hAnsi="TH SarabunIT๙" w:cs="TH SarabunIT๙"/>
          <w:b/>
          <w:bCs/>
          <w:sz w:val="32"/>
          <w:szCs w:val="32"/>
        </w:rPr>
        <w:t>REEN</w:t>
      </w:r>
      <w:r w:rsidR="00877A0C" w:rsidRPr="00FF49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49E7" w:rsidRPr="00FF49E7">
        <w:rPr>
          <w:rFonts w:ascii="TH SarabunIT๙" w:hAnsi="TH SarabunIT๙" w:cs="TH SarabunIT๙"/>
          <w:b/>
          <w:bCs/>
          <w:sz w:val="32"/>
          <w:szCs w:val="32"/>
        </w:rPr>
        <w:t xml:space="preserve">&amp; CLEAN Hospital </w:t>
      </w:r>
      <w:r w:rsidR="00FF49E7" w:rsidRPr="00FF4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proofErr w:type="gramStart"/>
      <w:r w:rsidR="00FF49E7" w:rsidRPr="00FF4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5  </w:t>
      </w:r>
      <w:r w:rsidR="00FF49E7" w:rsidRPr="000A118C">
        <w:rPr>
          <w:rFonts w:ascii="TH SarabunIT๙" w:hAnsi="TH SarabunIT๙" w:cs="TH SarabunIT๙"/>
          <w:b/>
          <w:bCs/>
          <w:spacing w:val="-6"/>
          <w:sz w:val="32"/>
          <w:szCs w:val="32"/>
        </w:rPr>
        <w:t>GREEN</w:t>
      </w:r>
      <w:proofErr w:type="gramEnd"/>
      <w:r w:rsidR="00FF49E7" w:rsidRPr="000A118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&amp;</w:t>
      </w:r>
    </w:p>
    <w:p w:rsidR="000A118C" w:rsidRDefault="00FF49E7" w:rsidP="000A118C">
      <w:pPr>
        <w:pStyle w:val="af4"/>
        <w:tabs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18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CLEAN Hospital Challenge </w:t>
      </w:r>
      <w:r w:rsidRPr="00AB54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4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54D9" w:rsidRPr="00AB54D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รับตัวต่อการเปลี่ยนแปลงสภาพภูมิอากาศ (</w:t>
      </w:r>
      <w:r w:rsidR="00AB54D9" w:rsidRPr="00AB54D9">
        <w:rPr>
          <w:rFonts w:ascii="TH SarabunIT๙" w:hAnsi="TH SarabunIT๙" w:cs="TH SarabunIT๙"/>
          <w:b/>
          <w:bCs/>
          <w:sz w:val="32"/>
          <w:szCs w:val="32"/>
        </w:rPr>
        <w:t>Climate</w:t>
      </w:r>
      <w:r w:rsidR="000A11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54D9" w:rsidRPr="00AB54D9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="00AB54D9" w:rsidRPr="00AB54D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129B9" w:rsidRDefault="00AB54D9" w:rsidP="00F4080A">
      <w:pPr>
        <w:tabs>
          <w:tab w:val="left" w:pos="851"/>
          <w:tab w:val="left" w:pos="1276"/>
          <w:tab w:val="left" w:pos="1418"/>
          <w:tab w:val="left" w:pos="1560"/>
        </w:tabs>
        <w:jc w:val="thaiDistribute"/>
      </w:pPr>
      <w:r w:rsidRPr="00AB54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มุ่งเน้นความเป็นเลิศด้าน </w:t>
      </w:r>
      <w:r w:rsidRPr="00AB54D9">
        <w:rPr>
          <w:rFonts w:ascii="TH SarabunIT๙" w:hAnsi="TH SarabunIT๙" w:cs="TH SarabunIT๙"/>
          <w:b/>
          <w:bCs/>
          <w:sz w:val="32"/>
          <w:szCs w:val="32"/>
        </w:rPr>
        <w:t>GREEN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A118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408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hyperlink r:id="rId16" w:history="1">
        <w:r w:rsidR="000A118C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7606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9</w:t>
        </w:r>
        <w:r w:rsidR="000A118C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D94424" w:rsidRPr="006A226F">
          <w:rPr>
            <w:rStyle w:val="aa"/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</w:t>
        </w:r>
      </w:hyperlink>
    </w:p>
    <w:p w:rsidR="00A129B9" w:rsidRDefault="00A129B9" w:rsidP="00F4080A">
      <w:pPr>
        <w:tabs>
          <w:tab w:val="left" w:pos="851"/>
          <w:tab w:val="left" w:pos="1276"/>
          <w:tab w:val="left" w:pos="1418"/>
          <w:tab w:val="left" w:pos="1560"/>
        </w:tabs>
        <w:jc w:val="thaiDistribute"/>
      </w:pPr>
    </w:p>
    <w:p w:rsidR="000A118C" w:rsidRPr="00EC10B1" w:rsidRDefault="00D94424" w:rsidP="00F4080A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C1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53562" w:rsidRDefault="000A118C" w:rsidP="000A118C">
      <w:pPr>
        <w:pStyle w:val="af4"/>
        <w:tabs>
          <w:tab w:val="left" w:pos="851"/>
          <w:tab w:val="left" w:pos="1418"/>
          <w:tab w:val="left" w:pos="2268"/>
          <w:tab w:val="left" w:pos="2410"/>
        </w:tabs>
        <w:spacing w:after="0" w:line="240" w:lineRule="auto"/>
        <w:ind w:left="0"/>
        <w:jc w:val="thaiDistribute"/>
        <w:rPr>
          <w:color w:val="FF000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4D9" w:rsidRPr="00AB54D9">
        <w:rPr>
          <w:rFonts w:ascii="TH SarabunIT๙" w:hAnsi="TH SarabunIT๙" w:cs="TH SarabunIT๙" w:hint="cs"/>
          <w:sz w:val="32"/>
          <w:szCs w:val="32"/>
          <w:cs/>
        </w:rPr>
        <w:t>กำหนดจัดประชุมวันที่ 20 กรกฎาคม 2565 เวลา</w:t>
      </w:r>
      <w:r w:rsidR="00812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4D9" w:rsidRPr="00AB54D9">
        <w:rPr>
          <w:rFonts w:ascii="TH SarabunIT๙" w:hAnsi="TH SarabunIT๙" w:cs="TH SarabunIT๙" w:hint="cs"/>
          <w:sz w:val="32"/>
          <w:szCs w:val="32"/>
          <w:cs/>
        </w:rPr>
        <w:t xml:space="preserve">09.00 - 16.30 น. ณ </w:t>
      </w:r>
      <w:r w:rsidR="00204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4D9" w:rsidRPr="00AB54D9">
        <w:rPr>
          <w:rFonts w:ascii="TH SarabunIT๙" w:hAnsi="TH SarabunIT๙" w:cs="TH SarabunIT๙" w:hint="cs"/>
          <w:sz w:val="32"/>
          <w:szCs w:val="32"/>
          <w:cs/>
        </w:rPr>
        <w:t>ห้องประชุมโรงแรมตราด</w:t>
      </w:r>
      <w:proofErr w:type="spellStart"/>
      <w:r w:rsidR="00AB54D9" w:rsidRPr="00AB54D9">
        <w:rPr>
          <w:rFonts w:ascii="TH SarabunIT๙" w:hAnsi="TH SarabunIT๙" w:cs="TH SarabunIT๙" w:hint="cs"/>
          <w:sz w:val="32"/>
          <w:szCs w:val="32"/>
          <w:cs/>
        </w:rPr>
        <w:t>ซิตี้</w:t>
      </w:r>
      <w:proofErr w:type="spellEnd"/>
      <w:r w:rsidR="00AB54D9" w:rsidRPr="00AB54D9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ตราด จังหวัดตราด</w:t>
      </w:r>
      <w:r w:rsidR="00AB54D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515A3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AB54D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B65834" w:rsidRPr="001A4D96" w:rsidRDefault="00B65834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  <w:rPr>
          <w:color w:val="FF0000"/>
          <w:cs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3E32F3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361C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E3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="002F512D" w:rsidRPr="003E32F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กระทรวงสาธารณสุ</w:t>
      </w:r>
      <w:r w:rsidR="003E32F3">
        <w:rPr>
          <w:rFonts w:ascii="TH SarabunIT๙" w:hAnsi="TH SarabunIT๙" w:cs="TH SarabunIT๙"/>
          <w:b/>
          <w:bCs/>
          <w:sz w:val="32"/>
          <w:szCs w:val="32"/>
          <w:cs/>
        </w:rPr>
        <w:t>ข เรื่อง กำหนดให้การกระทำ</w:t>
      </w:r>
      <w:r w:rsidR="003E32F3" w:rsidRPr="00AB543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ให้เกิดกลิ่น หรือควันกัญชา กัญชง หรือพืชอื่นใด เป็นเหตุรำคาญ</w:t>
      </w:r>
      <w:r w:rsidR="00AB5434" w:rsidRPr="00AB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7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5 </w:t>
      </w:r>
      <w:r w:rsidR="001A4D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7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7" w:history="1">
        <w:r w:rsidR="001A4D96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7606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0</w:t>
        </w:r>
        <w:r w:rsidR="001A4D96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9B58ED" w:rsidRPr="00913E07" w:rsidRDefault="00084AFC" w:rsidP="00FC3771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220A3A" w:rsidRPr="00913E0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97002" w:rsidRPr="00913E0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913E0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F78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26DC5" w:rsidRPr="00913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913E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913E0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660B87" w:rsidRPr="00913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9F7" w:rsidRPr="00AF1171" w:rsidRDefault="00104FE5" w:rsidP="00DC6533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117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F788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26DC5" w:rsidRPr="00AF11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AF11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AF1171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6B65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A4B10" w:rsidRPr="00C108FF" w:rsidRDefault="00997002" w:rsidP="00DC6533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108FF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F788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26DC5" w:rsidRPr="00C10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C108F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C108F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1838B4" w:rsidRPr="00C108FF" w:rsidRDefault="00DA0A4E" w:rsidP="005645A7">
      <w:pPr>
        <w:pStyle w:val="af4"/>
        <w:spacing w:before="120"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108F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C108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C108F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C10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C108F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C108F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743455" w:rsidRPr="00743455" w:rsidRDefault="001838B4" w:rsidP="009A3EBE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2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434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</w:t>
      </w:r>
      <w:r w:rsidR="000F69C3" w:rsidRPr="007434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5B2876" w:rsidRPr="007434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72C27" w:rsidRPr="007434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0E9" w:rsidRPr="00C63464" w:rsidRDefault="00743455" w:rsidP="0074345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2A3"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 w:rsidRPr="00216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40E9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คัดเลือกแพทย์ รับต้นสังกัดเข้าศึกษาหลักสูตรแพทย์ประจำบ้าน  ประจำปีการศึกษา 2566  จำนวน 2 สาขา</w:t>
      </w:r>
      <w:r w:rsidR="002162A3" w:rsidRPr="00A040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162A3" w:rsidRPr="00A040E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="00C634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3455" w:rsidRPr="00710DB3" w:rsidRDefault="00743455" w:rsidP="00462DB5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D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40E9"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 w:rsidRPr="00A04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</w:t>
      </w:r>
      <w:r w:rsidRPr="00A040E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สาขาเวชศาสตร์ป้องกัน (แขนงระบาดวิทยา)  ต้นสังกัด โรงพยาบาลแหลมงอบ</w:t>
      </w:r>
      <w:r w:rsidR="00A040E9" w:rsidRPr="00A040E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 </w:t>
      </w:r>
      <w:r w:rsidR="00A040E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</w:t>
      </w:r>
      <w:r w:rsidRPr="00A040E9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มีผู้สมัคร 1 คน</w:t>
      </w:r>
      <w:r w:rsidRPr="00A040E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A040E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="003A3690"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ธนพล  </w:t>
      </w:r>
      <w:proofErr w:type="spellStart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ยิ</w:t>
      </w:r>
      <w:proofErr w:type="spellEnd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คุณ </w:t>
      </w:r>
      <w:r w:rsidR="003A3690"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นายแพทย์ปฏิบัติการ โรงพยาบาลแหลมงอบ</w:t>
      </w:r>
      <w:r w:rsidRPr="003A3690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/>
          <w:b/>
          <w:bCs/>
          <w:spacing w:val="-18"/>
          <w:sz w:val="32"/>
          <w:szCs w:val="32"/>
        </w:rPr>
        <w:t xml:space="preserve"> </w:t>
      </w:r>
      <w:r w:rsidR="003A3690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F4080A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10DB3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ตามเกณฑ์ คือ เป็นแพทย์ </w:t>
      </w:r>
      <w:proofErr w:type="spellStart"/>
      <w:r w:rsidRPr="00710DB3">
        <w:rPr>
          <w:rFonts w:ascii="TH SarabunPSK" w:hAnsi="TH SarabunPSK" w:cs="TH SarabunPSK" w:hint="cs"/>
          <w:sz w:val="32"/>
          <w:szCs w:val="32"/>
          <w:cs/>
        </w:rPr>
        <w:t>ODOD</w:t>
      </w:r>
      <w:proofErr w:type="spellEnd"/>
      <w:r w:rsidRPr="00710DB3">
        <w:rPr>
          <w:rFonts w:ascii="TH SarabunPSK" w:hAnsi="TH SarabunPSK" w:cs="TH SarabunPSK" w:hint="cs"/>
          <w:sz w:val="32"/>
          <w:szCs w:val="32"/>
          <w:cs/>
        </w:rPr>
        <w:t xml:space="preserve">  ต้องมีระยะเวลาการปฏิบัติราชการไม่น้อยกว่า </w:t>
      </w:r>
      <w:r w:rsidR="003A3690" w:rsidRPr="00710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DB3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3A3690" w:rsidRPr="00710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DB3">
        <w:rPr>
          <w:rFonts w:ascii="TH SarabunPSK" w:hAnsi="TH SarabunPSK" w:cs="TH SarabunPSK" w:hint="cs"/>
          <w:sz w:val="32"/>
          <w:szCs w:val="32"/>
          <w:cs/>
        </w:rPr>
        <w:t>ปี นับถึงวันเปิดภาคเรียน</w:t>
      </w:r>
    </w:p>
    <w:p w:rsidR="00743455" w:rsidRPr="00EE5DD6" w:rsidRDefault="00743455" w:rsidP="003A3690">
      <w:pPr>
        <w:tabs>
          <w:tab w:val="left" w:pos="0"/>
          <w:tab w:val="left" w:pos="1134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2D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3690">
        <w:rPr>
          <w:rFonts w:ascii="TH SarabunIT๙" w:hAnsi="TH SarabunIT๙" w:cs="TH SarabunIT๙"/>
          <w:b/>
          <w:bCs/>
          <w:sz w:val="32"/>
          <w:szCs w:val="32"/>
          <w:cs/>
        </w:rPr>
        <w:t>5.1.</w:t>
      </w:r>
      <w:r w:rsidR="002C7BFD" w:rsidRPr="003A369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สาขาอา</w:t>
      </w:r>
      <w:proofErr w:type="spellStart"/>
      <w:r w:rsidRPr="003A369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ยุร</w:t>
      </w:r>
      <w:proofErr w:type="spellEnd"/>
      <w:r w:rsidRPr="003A369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ศาสตร์  ต้นสังกัดเขตสุขภาพที่ 6 </w:t>
      </w:r>
      <w:r w:rsidR="002C7BFD" w:rsidRPr="003A369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(โรงพยาบาลคลองใหญ่) </w:t>
      </w:r>
      <w:r w:rsidR="003A3690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</w:t>
      </w:r>
      <w:r w:rsidRPr="003A3690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มีผู้สมัคร 1 คน</w:t>
      </w:r>
      <w:r w:rsidR="003A369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</w:t>
      </w:r>
      <w:r w:rsidRPr="00EE5DD6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3A369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</w:t>
      </w:r>
      <w:r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="003A3690"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1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>น.ส.</w:t>
      </w:r>
      <w:proofErr w:type="spellStart"/>
      <w:r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>ชุษณา</w:t>
      </w:r>
      <w:proofErr w:type="spellEnd"/>
      <w:r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งสว่าง </w:t>
      </w:r>
      <w:r w:rsidR="003A3690"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1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0DB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นายแพทย์ปฏิบัติการ โรงพยาบาลคลองใหญ่</w:t>
      </w:r>
      <w:r w:rsidRPr="00EE5DD6">
        <w:rPr>
          <w:rFonts w:ascii="TH SarabunPSK" w:hAnsi="TH SarabunPSK" w:cs="TH SarabunPSK"/>
          <w:spacing w:val="-18"/>
          <w:sz w:val="32"/>
          <w:szCs w:val="32"/>
        </w:rPr>
        <w:t xml:space="preserve">  </w:t>
      </w:r>
      <w:r w:rsidR="00710DB3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</w:t>
      </w:r>
      <w:r w:rsidRPr="00EE5DD6">
        <w:rPr>
          <w:rFonts w:ascii="TH SarabunPSK" w:hAnsi="TH SarabunPSK" w:cs="TH SarabunPSK" w:hint="cs"/>
          <w:spacing w:val="-18"/>
          <w:sz w:val="32"/>
          <w:szCs w:val="32"/>
          <w:cs/>
        </w:rPr>
        <w:t>มีคุณสมบัติครบ</w:t>
      </w:r>
      <w:r w:rsidRPr="00710DB3">
        <w:rPr>
          <w:rFonts w:ascii="TH SarabunPSK" w:hAnsi="TH SarabunPSK" w:cs="TH SarabunPSK" w:hint="cs"/>
          <w:sz w:val="32"/>
          <w:szCs w:val="32"/>
          <w:cs/>
        </w:rPr>
        <w:t xml:space="preserve">ตามเกณฑ์ คือ เป็นแพทย์ </w:t>
      </w:r>
      <w:proofErr w:type="spellStart"/>
      <w:r w:rsidRPr="00710DB3">
        <w:rPr>
          <w:rFonts w:ascii="TH SarabunPSK" w:hAnsi="TH SarabunPSK" w:cs="TH SarabunPSK" w:hint="cs"/>
          <w:sz w:val="32"/>
          <w:szCs w:val="32"/>
          <w:cs/>
        </w:rPr>
        <w:t>ODOD</w:t>
      </w:r>
      <w:proofErr w:type="spellEnd"/>
      <w:r w:rsidRPr="00710DB3">
        <w:rPr>
          <w:rFonts w:ascii="TH SarabunPSK" w:hAnsi="TH SarabunPSK" w:cs="TH SarabunPSK" w:hint="cs"/>
          <w:sz w:val="32"/>
          <w:szCs w:val="32"/>
          <w:cs/>
        </w:rPr>
        <w:t xml:space="preserve">  ต้องมีระยะเวลาการปฏิบัติราชการไม่น้อยกว่า 4</w:t>
      </w:r>
      <w:r w:rsidR="00710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DB3">
        <w:rPr>
          <w:rFonts w:ascii="TH SarabunPSK" w:hAnsi="TH SarabunPSK" w:cs="TH SarabunPSK" w:hint="cs"/>
          <w:sz w:val="32"/>
          <w:szCs w:val="32"/>
          <w:cs/>
        </w:rPr>
        <w:t>ปี นับถึงวันเปิดภาคเรียน</w:t>
      </w:r>
      <w:r w:rsidRPr="00EE5DD6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</w:p>
    <w:p w:rsidR="002162A3" w:rsidRPr="003A3690" w:rsidRDefault="002162A3" w:rsidP="002162A3">
      <w:pPr>
        <w:pStyle w:val="af4"/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3690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3A36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</w:t>
      </w:r>
      <w:proofErr w:type="spellStart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เภ</w:t>
      </w:r>
      <w:proofErr w:type="spellEnd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องใหญ่ขอข้าราชการไปช่วยปฏิบัติราชการ จำนวน 1 </w:t>
      </w:r>
      <w:proofErr w:type="gramStart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ราย  คือ</w:t>
      </w:r>
      <w:proofErr w:type="gramEnd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ส.</w:t>
      </w:r>
      <w:proofErr w:type="spellStart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ี</w:t>
      </w:r>
      <w:proofErr w:type="spellEnd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รีรักษา </w:t>
      </w:r>
      <w:r w:rsidR="00141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3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นักวิชาการสาธารณสุขปฏิบัติการ </w:t>
      </w:r>
      <w:r w:rsidR="009F0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33C3">
        <w:rPr>
          <w:rFonts w:ascii="TH SarabunPSK" w:hAnsi="TH SarabunPSK" w:cs="TH SarabunPSK" w:hint="cs"/>
          <w:b/>
          <w:bCs/>
          <w:sz w:val="32"/>
          <w:szCs w:val="32"/>
          <w:cs/>
        </w:rPr>
        <w:t>รพ.สต.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หาดเล็ก  </w:t>
      </w:r>
      <w:r w:rsidR="004A3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proofErr w:type="spellStart"/>
      <w:r w:rsidR="004A33C3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>สอ.</w:t>
      </w:r>
      <w:proofErr w:type="spellEnd"/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องใหญ่  </w:t>
      </w:r>
      <w:r w:rsidR="00141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ไปช่วยปฏิบัติราชการที่ สำนักงานสาธารณสุขอำเภอคลองใหญ่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8"/>
        <w:gridCol w:w="2258"/>
        <w:gridCol w:w="1701"/>
        <w:gridCol w:w="1134"/>
        <w:gridCol w:w="1099"/>
      </w:tblGrid>
      <w:tr w:rsidR="009A49A3" w:rsidRPr="00917FE1" w:rsidTr="00211E68">
        <w:tc>
          <w:tcPr>
            <w:tcW w:w="1547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548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กรอบอัตรากำลัง</w:t>
            </w:r>
          </w:p>
        </w:tc>
        <w:tc>
          <w:tcPr>
            <w:tcW w:w="2258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917FE1">
              <w:rPr>
                <w:rFonts w:ascii="TH SarabunPSK" w:hAnsi="TH SarabunPSK" w:cs="TH SarabunPSK" w:hint="cs"/>
                <w:sz w:val="28"/>
                <w:cs/>
              </w:rPr>
              <w:t>ปฎิบัติงาน</w:t>
            </w:r>
            <w:proofErr w:type="spellEnd"/>
            <w:r w:rsidRPr="00917FE1">
              <w:rPr>
                <w:rFonts w:ascii="TH SarabunPSK" w:hAnsi="TH SarabunPSK" w:cs="TH SarabunPSK" w:hint="cs"/>
                <w:sz w:val="28"/>
                <w:cs/>
              </w:rPr>
              <w:t>ตรงตำแหน่ง</w:t>
            </w:r>
          </w:p>
        </w:tc>
        <w:tc>
          <w:tcPr>
            <w:tcW w:w="1701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มาช่วยราชการ</w:t>
            </w:r>
          </w:p>
        </w:tc>
        <w:tc>
          <w:tcPr>
            <w:tcW w:w="1134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รวมทั้งหมด</w:t>
            </w:r>
          </w:p>
        </w:tc>
        <w:tc>
          <w:tcPr>
            <w:tcW w:w="1099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ขาด/เกิน</w:t>
            </w:r>
          </w:p>
        </w:tc>
      </w:tr>
      <w:tr w:rsidR="009A49A3" w:rsidRPr="00917FE1" w:rsidTr="00211E68">
        <w:tc>
          <w:tcPr>
            <w:tcW w:w="1547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รพ.สต.หาดเล็ก</w:t>
            </w:r>
          </w:p>
        </w:tc>
        <w:tc>
          <w:tcPr>
            <w:tcW w:w="1548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258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9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ขาด 3</w:t>
            </w:r>
          </w:p>
        </w:tc>
      </w:tr>
      <w:tr w:rsidR="009A49A3" w:rsidRPr="00917FE1" w:rsidTr="00211E68">
        <w:tc>
          <w:tcPr>
            <w:tcW w:w="1547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917FE1">
              <w:rPr>
                <w:rFonts w:ascii="TH SarabunPSK" w:hAnsi="TH SarabunPSK" w:cs="TH SarabunPSK" w:hint="cs"/>
                <w:sz w:val="28"/>
                <w:cs/>
              </w:rPr>
              <w:t>สสอ.</w:t>
            </w:r>
            <w:proofErr w:type="spellEnd"/>
            <w:r w:rsidRPr="00917FE1">
              <w:rPr>
                <w:rFonts w:ascii="TH SarabunPSK" w:hAnsi="TH SarabunPSK" w:cs="TH SarabunPSK" w:hint="cs"/>
                <w:sz w:val="28"/>
                <w:cs/>
              </w:rPr>
              <w:t>คลองใหญ่</w:t>
            </w:r>
          </w:p>
        </w:tc>
        <w:tc>
          <w:tcPr>
            <w:tcW w:w="1548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58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9" w:type="dxa"/>
          </w:tcPr>
          <w:p w:rsidR="009A49A3" w:rsidRPr="00917FE1" w:rsidRDefault="009A49A3" w:rsidP="00211E68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17FE1">
              <w:rPr>
                <w:rFonts w:ascii="TH SarabunPSK" w:hAnsi="TH SarabunPSK" w:cs="TH SarabunPSK" w:hint="cs"/>
                <w:sz w:val="28"/>
                <w:cs/>
              </w:rPr>
              <w:t>ขาด 2</w:t>
            </w:r>
          </w:p>
        </w:tc>
      </w:tr>
    </w:tbl>
    <w:p w:rsidR="00B16652" w:rsidRPr="00B16652" w:rsidRDefault="00B76392" w:rsidP="00B16652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A042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B16652" w:rsidRPr="004D14DC" w:rsidRDefault="00B16652" w:rsidP="00B16652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76392" w:rsidRPr="00B16652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B76392" w:rsidRPr="00B1665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76392" w:rsidRPr="00B16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ตำแหน่งว่าง </w:t>
      </w:r>
      <w:r w:rsidR="00262224" w:rsidRPr="00B166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hyperlink r:id="rId18" w:history="1">
        <w:r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D14DC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7606D"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6A226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227A0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6A226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227A0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392" w:rsidRPr="00976C0E" w:rsidRDefault="004C2604" w:rsidP="00B76392">
      <w:pPr>
        <w:tabs>
          <w:tab w:val="left" w:pos="851"/>
        </w:tabs>
        <w:spacing w:before="120"/>
        <w:ind w:hanging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9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976C0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976C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76392" w:rsidRPr="00976C0E" w:rsidRDefault="00B76392" w:rsidP="00B7639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76C0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</w:t>
      </w:r>
      <w:r w:rsidRP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 2565  ประจำเดือน </w:t>
      </w:r>
      <w:r w:rsid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กฎาคม</w:t>
      </w:r>
      <w:r w:rsidRPr="00976C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๒๕65</w:t>
      </w:r>
    </w:p>
    <w:p w:rsidR="00B76392" w:rsidRPr="00976C0E" w:rsidRDefault="00B76392" w:rsidP="00B7639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6C0E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9846D6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976C0E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A6254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6D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76C0E">
        <w:rPr>
          <w:rFonts w:ascii="TH SarabunIT๙" w:hAnsi="TH SarabunIT๙" w:cs="TH SarabunIT๙" w:hint="cs"/>
          <w:sz w:val="32"/>
          <w:szCs w:val="32"/>
          <w:cs/>
        </w:rPr>
        <w:t xml:space="preserve"> 2565     </w:t>
      </w:r>
    </w:p>
    <w:p w:rsidR="00B3406E" w:rsidRPr="00D3787E" w:rsidRDefault="00B76392" w:rsidP="00B76392">
      <w:pPr>
        <w:pStyle w:val="af4"/>
        <w:tabs>
          <w:tab w:val="left" w:pos="0"/>
          <w:tab w:val="left" w:pos="851"/>
          <w:tab w:val="left" w:pos="1134"/>
          <w:tab w:val="left" w:pos="1701"/>
        </w:tabs>
        <w:spacing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 w:rsidR="00872832" w:rsidRPr="00D37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2BF" w:rsidRDefault="008272BF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2BF" w:rsidRPr="00326B6C" w:rsidRDefault="008272BF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B3A" w:rsidRPr="00BE1FE1" w:rsidRDefault="00F77B3A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77B3A" w:rsidRPr="00BE1FE1" w:rsidSect="00C414ED">
      <w:headerReference w:type="even" r:id="rId19"/>
      <w:headerReference w:type="default" r:id="rId20"/>
      <w:pgSz w:w="11906" w:h="16838" w:code="9"/>
      <w:pgMar w:top="851" w:right="1134" w:bottom="255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EA3272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EA3272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C52E54" w:rsidRPr="00C52E54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2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6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7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9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8F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D3"/>
    <w:rsid w:val="00013BDA"/>
    <w:rsid w:val="00014385"/>
    <w:rsid w:val="00015472"/>
    <w:rsid w:val="00015EF1"/>
    <w:rsid w:val="00016130"/>
    <w:rsid w:val="00016253"/>
    <w:rsid w:val="00016288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954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519"/>
    <w:rsid w:val="000B05A6"/>
    <w:rsid w:val="000B0688"/>
    <w:rsid w:val="000B075F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7FD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6080"/>
    <w:rsid w:val="000E608C"/>
    <w:rsid w:val="000E64B2"/>
    <w:rsid w:val="000E66BE"/>
    <w:rsid w:val="000E6809"/>
    <w:rsid w:val="000E6E55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858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DD7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0EB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8B4"/>
    <w:rsid w:val="00183CBD"/>
    <w:rsid w:val="001843FC"/>
    <w:rsid w:val="001846ED"/>
    <w:rsid w:val="00184E60"/>
    <w:rsid w:val="00185035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7B5"/>
    <w:rsid w:val="001A3E08"/>
    <w:rsid w:val="001A413E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A55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1FF"/>
    <w:rsid w:val="001B68CE"/>
    <w:rsid w:val="001B6C00"/>
    <w:rsid w:val="001B70D9"/>
    <w:rsid w:val="001B7B1D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EEF"/>
    <w:rsid w:val="001C51AF"/>
    <w:rsid w:val="001C55E8"/>
    <w:rsid w:val="001C5874"/>
    <w:rsid w:val="001C5A53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E0068"/>
    <w:rsid w:val="001E0206"/>
    <w:rsid w:val="001E03AE"/>
    <w:rsid w:val="001E041A"/>
    <w:rsid w:val="001E06F4"/>
    <w:rsid w:val="001E0770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07"/>
    <w:rsid w:val="00227AC0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117"/>
    <w:rsid w:val="00242207"/>
    <w:rsid w:val="002425B1"/>
    <w:rsid w:val="00242894"/>
    <w:rsid w:val="00242A0C"/>
    <w:rsid w:val="00242FAD"/>
    <w:rsid w:val="00243884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3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9B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5B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22C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BFC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339"/>
    <w:rsid w:val="003268B2"/>
    <w:rsid w:val="00326B6C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B2"/>
    <w:rsid w:val="00387FB3"/>
    <w:rsid w:val="003901CF"/>
    <w:rsid w:val="003904EC"/>
    <w:rsid w:val="00390662"/>
    <w:rsid w:val="00390C07"/>
    <w:rsid w:val="00390CDF"/>
    <w:rsid w:val="003911A9"/>
    <w:rsid w:val="003915B3"/>
    <w:rsid w:val="00391DD1"/>
    <w:rsid w:val="00391F82"/>
    <w:rsid w:val="00392702"/>
    <w:rsid w:val="00392BFF"/>
    <w:rsid w:val="00392F9D"/>
    <w:rsid w:val="00393560"/>
    <w:rsid w:val="003935FE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690"/>
    <w:rsid w:val="003A3784"/>
    <w:rsid w:val="003A37F0"/>
    <w:rsid w:val="003A38AB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6A6"/>
    <w:rsid w:val="003A5B2D"/>
    <w:rsid w:val="003A5C89"/>
    <w:rsid w:val="003A5CC7"/>
    <w:rsid w:val="003A6563"/>
    <w:rsid w:val="003A661D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84"/>
    <w:rsid w:val="003B05F9"/>
    <w:rsid w:val="003B075D"/>
    <w:rsid w:val="003B0F99"/>
    <w:rsid w:val="003B1502"/>
    <w:rsid w:val="003B1546"/>
    <w:rsid w:val="003B181B"/>
    <w:rsid w:val="003B187D"/>
    <w:rsid w:val="003B193C"/>
    <w:rsid w:val="003B216E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60F"/>
    <w:rsid w:val="003B6A3D"/>
    <w:rsid w:val="003B71B4"/>
    <w:rsid w:val="003B7250"/>
    <w:rsid w:val="003B755E"/>
    <w:rsid w:val="003B75F1"/>
    <w:rsid w:val="003B7682"/>
    <w:rsid w:val="003B7794"/>
    <w:rsid w:val="003B79C2"/>
    <w:rsid w:val="003B7A56"/>
    <w:rsid w:val="003B7BEF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4F16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2CC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4E1E"/>
    <w:rsid w:val="00444F57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407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6FEC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50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C26"/>
    <w:rsid w:val="004961DF"/>
    <w:rsid w:val="00496338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84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007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008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A3A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473"/>
    <w:rsid w:val="005B7804"/>
    <w:rsid w:val="005B7A19"/>
    <w:rsid w:val="005B7F96"/>
    <w:rsid w:val="005C0194"/>
    <w:rsid w:val="005C0389"/>
    <w:rsid w:val="005C043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3913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CBD"/>
    <w:rsid w:val="005E3D38"/>
    <w:rsid w:val="005E3F26"/>
    <w:rsid w:val="005E494B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8CD"/>
    <w:rsid w:val="006019E8"/>
    <w:rsid w:val="00601C53"/>
    <w:rsid w:val="00601CAC"/>
    <w:rsid w:val="0060249A"/>
    <w:rsid w:val="00602500"/>
    <w:rsid w:val="00602796"/>
    <w:rsid w:val="00602D1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6CBD"/>
    <w:rsid w:val="0062703F"/>
    <w:rsid w:val="00627093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3E18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465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6AB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698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4D3F"/>
    <w:rsid w:val="006C50FF"/>
    <w:rsid w:val="006C5352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9E7"/>
    <w:rsid w:val="006D0BB3"/>
    <w:rsid w:val="006D0CEA"/>
    <w:rsid w:val="006D1512"/>
    <w:rsid w:val="006D1597"/>
    <w:rsid w:val="006D16F2"/>
    <w:rsid w:val="006D1883"/>
    <w:rsid w:val="006D192B"/>
    <w:rsid w:val="006D1B69"/>
    <w:rsid w:val="006D204D"/>
    <w:rsid w:val="006D21E8"/>
    <w:rsid w:val="006D230B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0DB3"/>
    <w:rsid w:val="0071107F"/>
    <w:rsid w:val="007110C6"/>
    <w:rsid w:val="00711468"/>
    <w:rsid w:val="007118F8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45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01C"/>
    <w:rsid w:val="00767489"/>
    <w:rsid w:val="00767494"/>
    <w:rsid w:val="007676CA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190"/>
    <w:rsid w:val="007C02A9"/>
    <w:rsid w:val="007C0A86"/>
    <w:rsid w:val="007C0F73"/>
    <w:rsid w:val="007C1317"/>
    <w:rsid w:val="007C1A4D"/>
    <w:rsid w:val="007C1BB5"/>
    <w:rsid w:val="007C277C"/>
    <w:rsid w:val="007C2EDA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0ACB"/>
    <w:rsid w:val="007E1235"/>
    <w:rsid w:val="007E1629"/>
    <w:rsid w:val="007E1B92"/>
    <w:rsid w:val="007E1EE0"/>
    <w:rsid w:val="007E201B"/>
    <w:rsid w:val="007E2459"/>
    <w:rsid w:val="007E2685"/>
    <w:rsid w:val="007E2D6F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EA8"/>
    <w:rsid w:val="00804007"/>
    <w:rsid w:val="008040F2"/>
    <w:rsid w:val="008041AC"/>
    <w:rsid w:val="0080469C"/>
    <w:rsid w:val="00804E5E"/>
    <w:rsid w:val="00805015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976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16A"/>
    <w:rsid w:val="0085469F"/>
    <w:rsid w:val="008547A5"/>
    <w:rsid w:val="00854CE6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5CB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38E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2C9"/>
    <w:rsid w:val="008C34AF"/>
    <w:rsid w:val="008C3714"/>
    <w:rsid w:val="008C38F0"/>
    <w:rsid w:val="008C4009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138"/>
    <w:rsid w:val="009262BA"/>
    <w:rsid w:val="00926B87"/>
    <w:rsid w:val="009271EB"/>
    <w:rsid w:val="009277D8"/>
    <w:rsid w:val="0092790C"/>
    <w:rsid w:val="009279EF"/>
    <w:rsid w:val="00927AC2"/>
    <w:rsid w:val="00927B8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AE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78D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35C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2E5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FB0"/>
    <w:rsid w:val="00974068"/>
    <w:rsid w:val="0097426C"/>
    <w:rsid w:val="00974493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E2E"/>
    <w:rsid w:val="009B2F22"/>
    <w:rsid w:val="009B3074"/>
    <w:rsid w:val="009B347C"/>
    <w:rsid w:val="009B36AF"/>
    <w:rsid w:val="009B388C"/>
    <w:rsid w:val="009B38AE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83D"/>
    <w:rsid w:val="009E2A60"/>
    <w:rsid w:val="009E2AEF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D97"/>
    <w:rsid w:val="009F7E67"/>
    <w:rsid w:val="00A00154"/>
    <w:rsid w:val="00A003E5"/>
    <w:rsid w:val="00A00A8B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10C"/>
    <w:rsid w:val="00A1066F"/>
    <w:rsid w:val="00A10A28"/>
    <w:rsid w:val="00A110E7"/>
    <w:rsid w:val="00A11421"/>
    <w:rsid w:val="00A1194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5D1"/>
    <w:rsid w:val="00A34907"/>
    <w:rsid w:val="00A35556"/>
    <w:rsid w:val="00A361C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544"/>
    <w:rsid w:val="00A62886"/>
    <w:rsid w:val="00A632E4"/>
    <w:rsid w:val="00A6335D"/>
    <w:rsid w:val="00A634D5"/>
    <w:rsid w:val="00A635D0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97B"/>
    <w:rsid w:val="00A66A67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C4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1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3DEB"/>
    <w:rsid w:val="00AB4026"/>
    <w:rsid w:val="00AB403A"/>
    <w:rsid w:val="00AB4792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D9C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AA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7273"/>
    <w:rsid w:val="00AE752B"/>
    <w:rsid w:val="00AE7933"/>
    <w:rsid w:val="00AF01DA"/>
    <w:rsid w:val="00AF0352"/>
    <w:rsid w:val="00AF0376"/>
    <w:rsid w:val="00AF03B9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C6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91D"/>
    <w:rsid w:val="00B72B4D"/>
    <w:rsid w:val="00B72BB9"/>
    <w:rsid w:val="00B72C14"/>
    <w:rsid w:val="00B72C7C"/>
    <w:rsid w:val="00B72F8A"/>
    <w:rsid w:val="00B7349E"/>
    <w:rsid w:val="00B73845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DBD"/>
    <w:rsid w:val="00B92DCD"/>
    <w:rsid w:val="00B9378B"/>
    <w:rsid w:val="00B93960"/>
    <w:rsid w:val="00B939CD"/>
    <w:rsid w:val="00B93AFB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47C6"/>
    <w:rsid w:val="00BE486D"/>
    <w:rsid w:val="00BE4C22"/>
    <w:rsid w:val="00BE5094"/>
    <w:rsid w:val="00BE5891"/>
    <w:rsid w:val="00BE5A25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2595"/>
    <w:rsid w:val="00C52DA5"/>
    <w:rsid w:val="00C52E54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948"/>
    <w:rsid w:val="00C55CC9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53"/>
    <w:rsid w:val="00C81767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4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20E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3E6"/>
    <w:rsid w:val="00D0283D"/>
    <w:rsid w:val="00D02FC6"/>
    <w:rsid w:val="00D0318C"/>
    <w:rsid w:val="00D034B9"/>
    <w:rsid w:val="00D03646"/>
    <w:rsid w:val="00D03AB6"/>
    <w:rsid w:val="00D03BB6"/>
    <w:rsid w:val="00D03C48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6C3A"/>
    <w:rsid w:val="00D46F16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9CA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489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8AF"/>
    <w:rsid w:val="00D93B5C"/>
    <w:rsid w:val="00D9434C"/>
    <w:rsid w:val="00D94424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CEA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95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579"/>
    <w:rsid w:val="00DA7D0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4F6"/>
    <w:rsid w:val="00DD2558"/>
    <w:rsid w:val="00DD2F30"/>
    <w:rsid w:val="00DD31C7"/>
    <w:rsid w:val="00DD3313"/>
    <w:rsid w:val="00DD34CC"/>
    <w:rsid w:val="00DD34EB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6CB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892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45B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0B1"/>
    <w:rsid w:val="00EC13BD"/>
    <w:rsid w:val="00EC19E9"/>
    <w:rsid w:val="00EC241B"/>
    <w:rsid w:val="00EC26AF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4B9C"/>
    <w:rsid w:val="00ED5186"/>
    <w:rsid w:val="00ED53F9"/>
    <w:rsid w:val="00ED5412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4E49"/>
    <w:rsid w:val="00F3581B"/>
    <w:rsid w:val="00F35878"/>
    <w:rsid w:val="00F36169"/>
    <w:rsid w:val="00F36827"/>
    <w:rsid w:val="00F3696D"/>
    <w:rsid w:val="00F36E42"/>
    <w:rsid w:val="00F37911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EEB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0BF3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75A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60E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C36"/>
    <w:rsid w:val="00FD0C3F"/>
    <w:rsid w:val="00FD1A57"/>
    <w:rsid w:val="00FD1C7D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B89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%20&#3588;&#3611;&#3626;&#3592;.%205-2565%20(%20&#3629;.%2031-5-65%20).pdf" TargetMode="External"/><Relationship Id="rId13" Type="http://schemas.openxmlformats.org/officeDocument/2006/relationships/hyperlink" Target="6%20%20&#3588;&#3611;&#3626;&#3592;.%206-2565%20(%20&#3624;.%208-7-65%20).pdf" TargetMode="External"/><Relationship Id="rId18" Type="http://schemas.openxmlformats.org/officeDocument/2006/relationships/hyperlink" Target="11%20%20&#3588;&#3611;&#3626;&#3592;.%206-2565%20(%20&#3624;.%208-7-65%20)%20%20&#3617;&#3637;&#3586;&#3638;&#3657;&#3609;&#3592;&#3629;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5%20%20&#3588;&#3611;&#3626;&#3592;.%206-2565%20(%20&#3624;.%208-7-65%20).pdf" TargetMode="External"/><Relationship Id="rId17" Type="http://schemas.openxmlformats.org/officeDocument/2006/relationships/hyperlink" Target="10%20%20&#3588;&#3611;&#3626;&#3592;.%206-2565%20(%20&#3624;.%208-7-65%20)%20%20&#3617;&#3637;&#3586;&#3638;&#3657;&#3609;&#3592;&#3629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9%20%20&#3588;&#3611;&#3626;&#3592;.%206-2565%20(%20&#3624;.%208-7-65%20)%20%20&#3617;&#3637;&#3586;&#3638;&#3657;&#3609;&#3592;&#3629;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6-2565%20(%20&#3624;.%208-7-65%20)%20%20&#3617;&#3637;&#3586;&#3638;&#3657;&#3609;&#3592;&#3629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8%20%20&#3588;&#3611;&#3626;&#3592;.%206-2565%20(%20&#3624;.%208-7-65%20).pdf" TargetMode="External"/><Relationship Id="rId10" Type="http://schemas.openxmlformats.org/officeDocument/2006/relationships/hyperlink" Target="3%20%20&#3588;&#3611;&#3626;&#3592;.%206-2565%20(%20&#3624;.%208-7-65%20)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2%20%20&#3588;&#3611;&#3626;&#3592;.%206-2565%20(%20&#3624;.%208-7-65%20)%20%20&#3617;&#3637;&#3586;&#3638;&#3657;&#3609;&#3592;&#3629;.pdf" TargetMode="External"/><Relationship Id="rId14" Type="http://schemas.openxmlformats.org/officeDocument/2006/relationships/hyperlink" Target="7%20%20&#3588;&#3611;&#3626;&#3592;.%206-2565%20(%20&#3624;.%208-7-65%20)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5</TotalTime>
  <Pages>3</Pages>
  <Words>125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4743</cp:revision>
  <cp:lastPrinted>2022-07-05T09:10:00Z</cp:lastPrinted>
  <dcterms:created xsi:type="dcterms:W3CDTF">2019-12-23T10:43:00Z</dcterms:created>
  <dcterms:modified xsi:type="dcterms:W3CDTF">2022-07-05T10:15:00Z</dcterms:modified>
</cp:coreProperties>
</file>